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37" w:rsidRPr="00D14DF8" w:rsidRDefault="00A43A37" w:rsidP="00A43A37">
      <w:pPr>
        <w:pStyle w:val="ab"/>
        <w:jc w:val="center"/>
        <w:rPr>
          <w:b/>
          <w:szCs w:val="28"/>
        </w:rPr>
      </w:pPr>
      <w:r w:rsidRPr="00D14DF8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062BA2E1" wp14:editId="531451E0">
            <wp:simplePos x="0" y="0"/>
            <wp:positionH relativeFrom="column">
              <wp:posOffset>2550795</wp:posOffset>
            </wp:positionH>
            <wp:positionV relativeFrom="paragraph">
              <wp:posOffset>-683895</wp:posOffset>
            </wp:positionV>
            <wp:extent cx="688975" cy="8794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DF8">
        <w:rPr>
          <w:b/>
          <w:szCs w:val="28"/>
        </w:rPr>
        <w:t>СОВЕТ ВЛАДИМИРСКОГО СЕЛЬСКОГО ПОСЕЛЕНИЯ</w:t>
      </w:r>
    </w:p>
    <w:p w:rsidR="00A43A37" w:rsidRPr="00D14DF8" w:rsidRDefault="00A43A37" w:rsidP="00A43A37">
      <w:pPr>
        <w:pStyle w:val="ab"/>
        <w:jc w:val="center"/>
        <w:rPr>
          <w:b/>
          <w:szCs w:val="28"/>
        </w:rPr>
      </w:pPr>
      <w:r w:rsidRPr="00D14DF8">
        <w:rPr>
          <w:b/>
          <w:szCs w:val="28"/>
        </w:rPr>
        <w:t xml:space="preserve">ЛАБИНСКОГО МУНИЦИПАЛЬНОГО РАЙОНА </w:t>
      </w:r>
    </w:p>
    <w:p w:rsidR="00A43A37" w:rsidRPr="00D14DF8" w:rsidRDefault="00A43A37" w:rsidP="00A43A37">
      <w:pPr>
        <w:pStyle w:val="ab"/>
        <w:jc w:val="center"/>
        <w:rPr>
          <w:b/>
          <w:szCs w:val="28"/>
        </w:rPr>
      </w:pPr>
      <w:r w:rsidRPr="00D14DF8">
        <w:rPr>
          <w:b/>
          <w:szCs w:val="28"/>
        </w:rPr>
        <w:t>КРАСНОДАРСКОГО КРАЯ</w:t>
      </w:r>
    </w:p>
    <w:p w:rsidR="00A43A37" w:rsidRPr="00D14DF8" w:rsidRDefault="00A43A37" w:rsidP="00207A2C">
      <w:pPr>
        <w:jc w:val="center"/>
        <w:rPr>
          <w:b/>
          <w:sz w:val="28"/>
          <w:szCs w:val="28"/>
        </w:rPr>
      </w:pPr>
      <w:r w:rsidRPr="00D14DF8">
        <w:rPr>
          <w:b/>
          <w:sz w:val="28"/>
          <w:szCs w:val="28"/>
        </w:rPr>
        <w:t>(пятый созыв)</w:t>
      </w:r>
    </w:p>
    <w:p w:rsidR="00207A2C" w:rsidRPr="00D14DF8" w:rsidRDefault="00207A2C" w:rsidP="00207A2C">
      <w:pPr>
        <w:jc w:val="center"/>
        <w:rPr>
          <w:b/>
          <w:sz w:val="28"/>
          <w:szCs w:val="28"/>
        </w:rPr>
      </w:pPr>
    </w:p>
    <w:p w:rsidR="00A43A37" w:rsidRPr="00D14DF8" w:rsidRDefault="00A43A37" w:rsidP="00207A2C">
      <w:pPr>
        <w:pStyle w:val="ab"/>
        <w:spacing w:after="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DF8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A43A37" w:rsidRPr="00D14DF8" w:rsidRDefault="00A43A37" w:rsidP="00A43A37"/>
    <w:p w:rsidR="00A43A37" w:rsidRPr="00D14DF8" w:rsidRDefault="00D14DF8" w:rsidP="00A43A37">
      <w:pPr>
        <w:rPr>
          <w:sz w:val="28"/>
          <w:szCs w:val="28"/>
        </w:rPr>
      </w:pPr>
      <w:r w:rsidRPr="00D14DF8">
        <w:rPr>
          <w:sz w:val="28"/>
          <w:szCs w:val="28"/>
        </w:rPr>
        <w:t xml:space="preserve">от </w:t>
      </w:r>
      <w:r w:rsidR="00207A2C" w:rsidRPr="00D14DF8">
        <w:rPr>
          <w:sz w:val="28"/>
          <w:szCs w:val="28"/>
        </w:rPr>
        <w:t xml:space="preserve">27 мая 2026 </w:t>
      </w:r>
      <w:r w:rsidR="00A43A37" w:rsidRPr="00D14DF8">
        <w:rPr>
          <w:sz w:val="28"/>
          <w:szCs w:val="28"/>
        </w:rPr>
        <w:t>г</w:t>
      </w:r>
      <w:r w:rsidR="00207A2C" w:rsidRPr="00D14DF8">
        <w:rPr>
          <w:sz w:val="28"/>
          <w:szCs w:val="28"/>
        </w:rPr>
        <w:t>ода</w:t>
      </w:r>
      <w:r w:rsidR="00A43A37" w:rsidRPr="00D14DF8">
        <w:rPr>
          <w:sz w:val="28"/>
          <w:szCs w:val="28"/>
        </w:rPr>
        <w:t xml:space="preserve">              </w:t>
      </w:r>
      <w:r w:rsidR="00207A2C" w:rsidRPr="00D14DF8">
        <w:rPr>
          <w:sz w:val="28"/>
          <w:szCs w:val="28"/>
        </w:rPr>
        <w:t xml:space="preserve">                 </w:t>
      </w:r>
      <w:r w:rsidR="00A43A37" w:rsidRPr="00D14DF8">
        <w:rPr>
          <w:sz w:val="28"/>
          <w:szCs w:val="28"/>
        </w:rPr>
        <w:t xml:space="preserve"> </w:t>
      </w:r>
      <w:r w:rsidRPr="00D14DF8">
        <w:rPr>
          <w:sz w:val="28"/>
          <w:szCs w:val="28"/>
        </w:rPr>
        <w:t xml:space="preserve">                                                        </w:t>
      </w:r>
      <w:r w:rsidR="00A43A37" w:rsidRPr="00D14DF8">
        <w:rPr>
          <w:sz w:val="28"/>
          <w:szCs w:val="28"/>
        </w:rPr>
        <w:t>№</w:t>
      </w:r>
      <w:r w:rsidR="00207A2C" w:rsidRPr="00D14DF8">
        <w:rPr>
          <w:sz w:val="28"/>
          <w:szCs w:val="28"/>
        </w:rPr>
        <w:t xml:space="preserve"> 93/28</w:t>
      </w:r>
      <w:r w:rsidR="00A43A37" w:rsidRPr="00D14DF8">
        <w:rPr>
          <w:sz w:val="28"/>
          <w:szCs w:val="28"/>
        </w:rPr>
        <w:t xml:space="preserve">      </w:t>
      </w:r>
      <w:r w:rsidR="00207A2C" w:rsidRPr="00D14DF8">
        <w:rPr>
          <w:sz w:val="28"/>
          <w:szCs w:val="28"/>
        </w:rPr>
        <w:t xml:space="preserve">          </w:t>
      </w:r>
      <w:r w:rsidR="00A43A37" w:rsidRPr="00D14DF8">
        <w:rPr>
          <w:sz w:val="28"/>
          <w:szCs w:val="28"/>
        </w:rPr>
        <w:t xml:space="preserve">        </w:t>
      </w:r>
    </w:p>
    <w:p w:rsidR="00D14DF8" w:rsidRPr="00D14DF8" w:rsidRDefault="00D14DF8" w:rsidP="00D14DF8">
      <w:pPr>
        <w:jc w:val="center"/>
        <w:rPr>
          <w:sz w:val="28"/>
          <w:szCs w:val="28"/>
        </w:rPr>
      </w:pPr>
      <w:r w:rsidRPr="00D14DF8">
        <w:rPr>
          <w:sz w:val="28"/>
          <w:szCs w:val="28"/>
        </w:rPr>
        <w:t>станица Владимирская</w:t>
      </w:r>
    </w:p>
    <w:p w:rsidR="00A43A37" w:rsidRPr="00D14DF8" w:rsidRDefault="00A43A37" w:rsidP="008B6E99">
      <w:pPr>
        <w:jc w:val="center"/>
        <w:rPr>
          <w:sz w:val="26"/>
          <w:szCs w:val="26"/>
        </w:rPr>
      </w:pPr>
    </w:p>
    <w:p w:rsidR="008B6E99" w:rsidRPr="00D14DF8" w:rsidRDefault="008B6E99" w:rsidP="008B6E99">
      <w:pPr>
        <w:jc w:val="center"/>
        <w:rPr>
          <w:sz w:val="28"/>
          <w:szCs w:val="28"/>
        </w:rPr>
      </w:pPr>
      <w:r w:rsidRPr="00D14DF8">
        <w:rPr>
          <w:b/>
          <w:bCs/>
          <w:sz w:val="28"/>
          <w:szCs w:val="28"/>
        </w:rPr>
        <w:t>Об утверждении отчета «Об исполнении бюджета Владимирского сельского поселения Лабинского района за 20</w:t>
      </w:r>
      <w:r w:rsidR="00A43A37" w:rsidRPr="00D14DF8">
        <w:rPr>
          <w:b/>
          <w:bCs/>
          <w:sz w:val="28"/>
          <w:szCs w:val="28"/>
        </w:rPr>
        <w:t>25</w:t>
      </w:r>
      <w:r w:rsidRPr="00D14DF8">
        <w:rPr>
          <w:b/>
          <w:bCs/>
          <w:sz w:val="28"/>
          <w:szCs w:val="28"/>
        </w:rPr>
        <w:t xml:space="preserve"> год</w:t>
      </w:r>
      <w:r w:rsidRPr="00D14DF8">
        <w:rPr>
          <w:sz w:val="28"/>
          <w:szCs w:val="28"/>
        </w:rPr>
        <w:t>»</w:t>
      </w:r>
    </w:p>
    <w:p w:rsidR="008B6E99" w:rsidRPr="00D14DF8" w:rsidRDefault="008B6E99" w:rsidP="00207A2C">
      <w:pPr>
        <w:jc w:val="both"/>
        <w:rPr>
          <w:sz w:val="28"/>
          <w:szCs w:val="28"/>
        </w:rPr>
      </w:pPr>
    </w:p>
    <w:p w:rsidR="001C3A65" w:rsidRPr="00D14DF8" w:rsidRDefault="001C3A65" w:rsidP="008B6E99">
      <w:pPr>
        <w:jc w:val="both"/>
        <w:rPr>
          <w:sz w:val="28"/>
          <w:szCs w:val="28"/>
        </w:rPr>
      </w:pPr>
    </w:p>
    <w:p w:rsidR="008B6E99" w:rsidRPr="00D14DF8" w:rsidRDefault="008B6E99" w:rsidP="00207A2C">
      <w:pPr>
        <w:ind w:firstLine="708"/>
        <w:jc w:val="both"/>
        <w:rPr>
          <w:sz w:val="28"/>
          <w:szCs w:val="28"/>
        </w:rPr>
      </w:pPr>
      <w:r w:rsidRPr="00D14DF8">
        <w:rPr>
          <w:sz w:val="28"/>
          <w:szCs w:val="28"/>
        </w:rPr>
        <w:t xml:space="preserve">Заслушав отчет об исполнении бюджета </w:t>
      </w:r>
      <w:r w:rsidRPr="00D14DF8">
        <w:rPr>
          <w:bCs/>
          <w:sz w:val="28"/>
          <w:szCs w:val="28"/>
        </w:rPr>
        <w:t xml:space="preserve">Владимирского </w:t>
      </w:r>
      <w:r w:rsidRPr="00D14DF8">
        <w:rPr>
          <w:sz w:val="28"/>
          <w:szCs w:val="28"/>
        </w:rPr>
        <w:t>сельского поселения Лабинского района за 202</w:t>
      </w:r>
      <w:r w:rsidR="00455C15" w:rsidRPr="00D14DF8">
        <w:rPr>
          <w:sz w:val="28"/>
          <w:szCs w:val="28"/>
        </w:rPr>
        <w:t xml:space="preserve">5 </w:t>
      </w:r>
      <w:r w:rsidRPr="00D14DF8">
        <w:rPr>
          <w:sz w:val="28"/>
          <w:szCs w:val="28"/>
        </w:rPr>
        <w:t>год, руководствуясь Уставом Владимирского сельского поселения Лабинского района Совет Владимирского сельского поселения Лабинского района, РЕШИЛ:</w:t>
      </w:r>
    </w:p>
    <w:p w:rsidR="008B6E99" w:rsidRPr="00D14DF8" w:rsidRDefault="008B6E99" w:rsidP="00207A2C">
      <w:pPr>
        <w:ind w:firstLine="709"/>
        <w:jc w:val="both"/>
        <w:rPr>
          <w:sz w:val="28"/>
          <w:szCs w:val="28"/>
        </w:rPr>
      </w:pPr>
      <w:r w:rsidRPr="00D14DF8">
        <w:rPr>
          <w:sz w:val="28"/>
          <w:szCs w:val="28"/>
        </w:rPr>
        <w:t>1.Утвердить отчет об исполнении бюджета</w:t>
      </w:r>
      <w:r w:rsidRPr="00D14DF8">
        <w:rPr>
          <w:bCs/>
          <w:sz w:val="28"/>
          <w:szCs w:val="28"/>
        </w:rPr>
        <w:t xml:space="preserve"> Владимирского </w:t>
      </w:r>
      <w:r w:rsidRPr="00D14DF8">
        <w:rPr>
          <w:sz w:val="28"/>
          <w:szCs w:val="28"/>
        </w:rPr>
        <w:t>сельского поселения Лабинского района за 202</w:t>
      </w:r>
      <w:r w:rsidR="00455C15" w:rsidRPr="00D14DF8">
        <w:rPr>
          <w:sz w:val="28"/>
          <w:szCs w:val="28"/>
        </w:rPr>
        <w:t>5</w:t>
      </w:r>
      <w:r w:rsidRPr="00D14DF8">
        <w:rPr>
          <w:sz w:val="28"/>
          <w:szCs w:val="28"/>
        </w:rPr>
        <w:t xml:space="preserve"> год по доходам в сумме </w:t>
      </w:r>
      <w:r w:rsidR="00CA0631" w:rsidRPr="00D14DF8">
        <w:rPr>
          <w:sz w:val="28"/>
          <w:szCs w:val="28"/>
        </w:rPr>
        <w:t>47 483,</w:t>
      </w:r>
      <w:r w:rsidR="00F64823" w:rsidRPr="00D14DF8">
        <w:rPr>
          <w:sz w:val="28"/>
          <w:szCs w:val="28"/>
        </w:rPr>
        <w:t>6</w:t>
      </w:r>
      <w:r w:rsidRPr="00D14DF8">
        <w:rPr>
          <w:sz w:val="28"/>
          <w:szCs w:val="28"/>
        </w:rPr>
        <w:t xml:space="preserve"> тыс. рублей, по расходам в сумме </w:t>
      </w:r>
      <w:r w:rsidR="00CA0631" w:rsidRPr="00D14DF8">
        <w:rPr>
          <w:sz w:val="28"/>
          <w:szCs w:val="28"/>
        </w:rPr>
        <w:t>45 143,1</w:t>
      </w:r>
      <w:r w:rsidRPr="00D14DF8">
        <w:rPr>
          <w:sz w:val="28"/>
          <w:szCs w:val="28"/>
        </w:rPr>
        <w:t xml:space="preserve"> тыс. рублей, </w:t>
      </w:r>
      <w:r w:rsidR="001C2D42" w:rsidRPr="00D14DF8">
        <w:rPr>
          <w:sz w:val="28"/>
          <w:szCs w:val="28"/>
        </w:rPr>
        <w:t xml:space="preserve">профицит </w:t>
      </w:r>
      <w:r w:rsidRPr="00D14DF8">
        <w:rPr>
          <w:sz w:val="28"/>
          <w:szCs w:val="28"/>
        </w:rPr>
        <w:t xml:space="preserve">в сумме </w:t>
      </w:r>
      <w:r w:rsidR="00CA0631" w:rsidRPr="00D14DF8">
        <w:rPr>
          <w:sz w:val="28"/>
          <w:szCs w:val="28"/>
        </w:rPr>
        <w:t>2 340,</w:t>
      </w:r>
      <w:r w:rsidR="00F64823" w:rsidRPr="00D14DF8">
        <w:rPr>
          <w:sz w:val="28"/>
          <w:szCs w:val="28"/>
        </w:rPr>
        <w:t>5</w:t>
      </w:r>
      <w:r w:rsidRPr="00D14DF8">
        <w:rPr>
          <w:sz w:val="28"/>
          <w:szCs w:val="28"/>
        </w:rPr>
        <w:t xml:space="preserve"> тыс. рублей.</w:t>
      </w:r>
    </w:p>
    <w:p w:rsidR="008B6E99" w:rsidRPr="00D14DF8" w:rsidRDefault="008B6E99" w:rsidP="00207A2C">
      <w:pPr>
        <w:shd w:val="clear" w:color="auto" w:fill="FFFFFF"/>
        <w:spacing w:line="322" w:lineRule="exact"/>
        <w:ind w:right="14" w:firstLine="708"/>
        <w:jc w:val="both"/>
        <w:rPr>
          <w:sz w:val="28"/>
          <w:szCs w:val="28"/>
        </w:rPr>
      </w:pPr>
      <w:r w:rsidRPr="00D14DF8">
        <w:rPr>
          <w:sz w:val="28"/>
          <w:szCs w:val="28"/>
        </w:rPr>
        <w:t>2.Утвердить:</w:t>
      </w:r>
    </w:p>
    <w:p w:rsidR="008B6E99" w:rsidRPr="00D14DF8" w:rsidRDefault="00207A2C" w:rsidP="00207A2C">
      <w:pPr>
        <w:tabs>
          <w:tab w:val="left" w:pos="-1701"/>
        </w:tabs>
        <w:jc w:val="both"/>
        <w:rPr>
          <w:sz w:val="28"/>
          <w:szCs w:val="28"/>
        </w:rPr>
      </w:pPr>
      <w:r w:rsidRPr="00D14DF8">
        <w:rPr>
          <w:sz w:val="28"/>
          <w:szCs w:val="28"/>
        </w:rPr>
        <w:tab/>
      </w:r>
      <w:r w:rsidR="008B6E99" w:rsidRPr="00D14DF8">
        <w:rPr>
          <w:sz w:val="28"/>
          <w:szCs w:val="28"/>
        </w:rPr>
        <w:t>- исполнение по доходам бюджета Владимирского сельского поселения Лабинского района за 202</w:t>
      </w:r>
      <w:r w:rsidR="00CA0631" w:rsidRPr="00D14DF8">
        <w:rPr>
          <w:sz w:val="28"/>
          <w:szCs w:val="28"/>
        </w:rPr>
        <w:t>5</w:t>
      </w:r>
      <w:r w:rsidR="008B6E99" w:rsidRPr="00D14DF8">
        <w:rPr>
          <w:sz w:val="28"/>
          <w:szCs w:val="28"/>
        </w:rPr>
        <w:t xml:space="preserve"> год согласно приложения 1 «</w:t>
      </w:r>
      <w:r w:rsidR="008B6E99" w:rsidRPr="00D14DF8">
        <w:rPr>
          <w:rFonts w:eastAsia="Times New Roman"/>
          <w:sz w:val="28"/>
          <w:szCs w:val="28"/>
        </w:rPr>
        <w:t>Исполнение доходов бюджета по кодам классификации доходов за 202</w:t>
      </w:r>
      <w:r w:rsidR="00CA0631" w:rsidRPr="00D14DF8">
        <w:rPr>
          <w:rFonts w:eastAsia="Times New Roman"/>
          <w:sz w:val="28"/>
          <w:szCs w:val="28"/>
        </w:rPr>
        <w:t>5</w:t>
      </w:r>
      <w:r w:rsidR="008B6E99" w:rsidRPr="00D14DF8">
        <w:rPr>
          <w:rFonts w:eastAsia="Times New Roman"/>
          <w:sz w:val="28"/>
          <w:szCs w:val="28"/>
        </w:rPr>
        <w:t xml:space="preserve"> год</w:t>
      </w:r>
      <w:r w:rsidR="008B6E99" w:rsidRPr="00D14DF8">
        <w:rPr>
          <w:rFonts w:eastAsia="Times New Roman" w:cs="Arial"/>
          <w:sz w:val="28"/>
          <w:szCs w:val="28"/>
        </w:rPr>
        <w:t xml:space="preserve">» </w:t>
      </w:r>
      <w:r w:rsidR="008B6E99" w:rsidRPr="00D14DF8">
        <w:rPr>
          <w:sz w:val="28"/>
          <w:szCs w:val="28"/>
        </w:rPr>
        <w:t>(прилагается);</w:t>
      </w:r>
    </w:p>
    <w:p w:rsidR="008B6E99" w:rsidRPr="00D14DF8" w:rsidRDefault="00207A2C" w:rsidP="00207A2C">
      <w:pPr>
        <w:tabs>
          <w:tab w:val="left" w:pos="-1701"/>
        </w:tabs>
        <w:jc w:val="both"/>
        <w:rPr>
          <w:sz w:val="28"/>
          <w:szCs w:val="28"/>
        </w:rPr>
      </w:pPr>
      <w:r w:rsidRPr="00D14DF8">
        <w:rPr>
          <w:sz w:val="28"/>
          <w:szCs w:val="28"/>
        </w:rPr>
        <w:tab/>
      </w:r>
      <w:r w:rsidR="008B6E99" w:rsidRPr="00D14DF8">
        <w:rPr>
          <w:sz w:val="28"/>
          <w:szCs w:val="28"/>
        </w:rPr>
        <w:t>- исполнение по расходам</w:t>
      </w:r>
      <w:r w:rsidR="008B6E99" w:rsidRPr="00D14DF8">
        <w:t xml:space="preserve"> </w:t>
      </w:r>
      <w:r w:rsidR="008B6E99" w:rsidRPr="00D14DF8">
        <w:rPr>
          <w:sz w:val="28"/>
          <w:szCs w:val="28"/>
        </w:rPr>
        <w:t xml:space="preserve">по </w:t>
      </w:r>
      <w:r w:rsidR="008B6E99" w:rsidRPr="00D14DF8">
        <w:rPr>
          <w:spacing w:val="-3"/>
          <w:sz w:val="28"/>
          <w:szCs w:val="28"/>
        </w:rPr>
        <w:t xml:space="preserve">разделам и подразделам классификации расходов бюджета </w:t>
      </w:r>
      <w:r w:rsidR="008B6E99" w:rsidRPr="00D14DF8">
        <w:rPr>
          <w:bCs/>
          <w:spacing w:val="-3"/>
          <w:sz w:val="28"/>
          <w:szCs w:val="28"/>
        </w:rPr>
        <w:t xml:space="preserve">Владимирского </w:t>
      </w:r>
      <w:r w:rsidR="008B6E99" w:rsidRPr="00D14DF8">
        <w:rPr>
          <w:spacing w:val="-3"/>
          <w:sz w:val="28"/>
          <w:szCs w:val="28"/>
        </w:rPr>
        <w:t>сельского поселения Лабинского района за 20</w:t>
      </w:r>
      <w:r w:rsidR="00457FA8" w:rsidRPr="00D14DF8">
        <w:rPr>
          <w:spacing w:val="-3"/>
          <w:sz w:val="28"/>
          <w:szCs w:val="28"/>
        </w:rPr>
        <w:t>25</w:t>
      </w:r>
      <w:r w:rsidR="008B6E99" w:rsidRPr="00D14DF8">
        <w:rPr>
          <w:spacing w:val="-3"/>
          <w:sz w:val="28"/>
          <w:szCs w:val="28"/>
        </w:rPr>
        <w:t xml:space="preserve"> год, согласно приложения 2 </w:t>
      </w:r>
      <w:r w:rsidR="008B6E99" w:rsidRPr="00D14DF8">
        <w:rPr>
          <w:sz w:val="28"/>
          <w:szCs w:val="28"/>
        </w:rPr>
        <w:t xml:space="preserve">«Исполнение </w:t>
      </w:r>
      <w:r w:rsidR="008B6E99" w:rsidRPr="00D14DF8">
        <w:rPr>
          <w:rFonts w:eastAsia="Times New Roman"/>
          <w:bCs/>
          <w:spacing w:val="-3"/>
          <w:sz w:val="28"/>
          <w:szCs w:val="28"/>
        </w:rPr>
        <w:t>расходов бюджета по разделам и подразделам классификации расходов за 20</w:t>
      </w:r>
      <w:r w:rsidR="00457FA8" w:rsidRPr="00D14DF8">
        <w:rPr>
          <w:rFonts w:eastAsia="Times New Roman"/>
          <w:bCs/>
          <w:spacing w:val="-3"/>
          <w:sz w:val="28"/>
          <w:szCs w:val="28"/>
        </w:rPr>
        <w:t>25</w:t>
      </w:r>
      <w:r w:rsidR="008B6E99" w:rsidRPr="00D14DF8">
        <w:rPr>
          <w:rFonts w:eastAsia="Times New Roman"/>
          <w:bCs/>
          <w:spacing w:val="-3"/>
          <w:sz w:val="28"/>
          <w:szCs w:val="28"/>
        </w:rPr>
        <w:t xml:space="preserve"> год </w:t>
      </w:r>
      <w:r w:rsidR="008B6E99" w:rsidRPr="00D14DF8">
        <w:rPr>
          <w:sz w:val="28"/>
          <w:szCs w:val="28"/>
        </w:rPr>
        <w:t>(прилагается);</w:t>
      </w:r>
    </w:p>
    <w:p w:rsidR="008B6E99" w:rsidRPr="00D14DF8" w:rsidRDefault="008B6E99" w:rsidP="00207A2C">
      <w:pPr>
        <w:snapToGrid w:val="0"/>
        <w:ind w:firstLine="708"/>
        <w:jc w:val="both"/>
        <w:rPr>
          <w:spacing w:val="-3"/>
          <w:sz w:val="28"/>
          <w:szCs w:val="28"/>
        </w:rPr>
      </w:pPr>
      <w:r w:rsidRPr="00D14DF8">
        <w:rPr>
          <w:spacing w:val="-3"/>
          <w:sz w:val="28"/>
          <w:szCs w:val="28"/>
        </w:rPr>
        <w:t>-</w:t>
      </w:r>
      <w:r w:rsidRPr="00D14DF8">
        <w:rPr>
          <w:sz w:val="28"/>
          <w:szCs w:val="28"/>
        </w:rPr>
        <w:t xml:space="preserve"> исполнение</w:t>
      </w:r>
      <w:r w:rsidRPr="00D14DF8">
        <w:rPr>
          <w:spacing w:val="-3"/>
          <w:sz w:val="28"/>
          <w:szCs w:val="28"/>
        </w:rPr>
        <w:t xml:space="preserve"> по расходам ведомственной структуре расходов бюджета </w:t>
      </w:r>
      <w:r w:rsidRPr="00D14DF8">
        <w:rPr>
          <w:bCs/>
          <w:spacing w:val="-3"/>
          <w:sz w:val="28"/>
          <w:szCs w:val="28"/>
        </w:rPr>
        <w:t xml:space="preserve">Владимирского </w:t>
      </w:r>
      <w:r w:rsidRPr="00D14DF8">
        <w:rPr>
          <w:spacing w:val="-3"/>
          <w:sz w:val="28"/>
          <w:szCs w:val="28"/>
        </w:rPr>
        <w:t>сельского поселения Лабинского района за 20</w:t>
      </w:r>
      <w:r w:rsidR="00457FA8" w:rsidRPr="00D14DF8">
        <w:rPr>
          <w:spacing w:val="-3"/>
          <w:sz w:val="28"/>
          <w:szCs w:val="28"/>
        </w:rPr>
        <w:t>25</w:t>
      </w:r>
      <w:r w:rsidRPr="00D14DF8">
        <w:rPr>
          <w:spacing w:val="-3"/>
          <w:sz w:val="28"/>
          <w:szCs w:val="28"/>
        </w:rPr>
        <w:t xml:space="preserve"> год согласно приложения 3 «</w:t>
      </w:r>
      <w:r w:rsidRPr="00D14DF8">
        <w:rPr>
          <w:rFonts w:eastAsia="Times New Roman"/>
          <w:sz w:val="28"/>
          <w:szCs w:val="28"/>
        </w:rPr>
        <w:t>Исполнение бюджета по ведомственной структуре расходов за 20</w:t>
      </w:r>
      <w:r w:rsidR="00457FA8" w:rsidRPr="00D14DF8">
        <w:rPr>
          <w:rFonts w:eastAsia="Times New Roman"/>
          <w:sz w:val="28"/>
          <w:szCs w:val="28"/>
        </w:rPr>
        <w:t>25</w:t>
      </w:r>
      <w:r w:rsidRPr="00D14DF8">
        <w:rPr>
          <w:rFonts w:eastAsia="Times New Roman"/>
          <w:sz w:val="28"/>
          <w:szCs w:val="28"/>
        </w:rPr>
        <w:t xml:space="preserve"> год</w:t>
      </w:r>
      <w:r w:rsidRPr="00D14DF8">
        <w:rPr>
          <w:spacing w:val="-3"/>
          <w:sz w:val="28"/>
          <w:szCs w:val="28"/>
        </w:rPr>
        <w:t>» (прилагается);</w:t>
      </w:r>
    </w:p>
    <w:p w:rsidR="008B6E99" w:rsidRPr="00D14DF8" w:rsidRDefault="008B6E99" w:rsidP="00C8692D">
      <w:pPr>
        <w:ind w:firstLine="709"/>
        <w:jc w:val="both"/>
        <w:rPr>
          <w:spacing w:val="1"/>
          <w:sz w:val="28"/>
          <w:szCs w:val="28"/>
        </w:rPr>
      </w:pPr>
      <w:r w:rsidRPr="00D14DF8">
        <w:rPr>
          <w:spacing w:val="1"/>
          <w:sz w:val="28"/>
          <w:szCs w:val="28"/>
        </w:rPr>
        <w:t>-</w:t>
      </w:r>
      <w:r w:rsidRPr="00D14DF8">
        <w:rPr>
          <w:sz w:val="28"/>
          <w:szCs w:val="28"/>
        </w:rPr>
        <w:t xml:space="preserve"> исполнение</w:t>
      </w:r>
      <w:r w:rsidRPr="00D14DF8">
        <w:rPr>
          <w:spacing w:val="1"/>
          <w:sz w:val="28"/>
          <w:szCs w:val="28"/>
        </w:rPr>
        <w:t xml:space="preserve"> по </w:t>
      </w:r>
      <w:r w:rsidRPr="00D14DF8">
        <w:rPr>
          <w:sz w:val="28"/>
          <w:szCs w:val="28"/>
        </w:rPr>
        <w:t>источникам финансирования дефицита бюджета Владимирского сельского поселения Лабинского района, перечень статей источников финансиро</w:t>
      </w:r>
      <w:r w:rsidR="00457FA8" w:rsidRPr="00D14DF8">
        <w:rPr>
          <w:sz w:val="28"/>
          <w:szCs w:val="28"/>
        </w:rPr>
        <w:t>вания дефицитов бюджетов за 2025</w:t>
      </w:r>
      <w:r w:rsidRPr="00D14DF8">
        <w:rPr>
          <w:sz w:val="28"/>
          <w:szCs w:val="28"/>
        </w:rPr>
        <w:t xml:space="preserve"> год </w:t>
      </w:r>
      <w:r w:rsidRPr="00D14DF8">
        <w:rPr>
          <w:spacing w:val="-3"/>
          <w:sz w:val="28"/>
          <w:szCs w:val="28"/>
        </w:rPr>
        <w:t xml:space="preserve">согласно </w:t>
      </w:r>
      <w:r w:rsidRPr="00D14DF8">
        <w:rPr>
          <w:spacing w:val="1"/>
          <w:sz w:val="28"/>
          <w:szCs w:val="28"/>
        </w:rPr>
        <w:t>приложения 4 «</w:t>
      </w:r>
      <w:r w:rsidR="00C8692D" w:rsidRPr="00D14DF8">
        <w:rPr>
          <w:sz w:val="28"/>
          <w:szCs w:val="28"/>
        </w:rPr>
        <w:t xml:space="preserve">Исполнение по источникам </w:t>
      </w:r>
      <w:proofErr w:type="spellStart"/>
      <w:r w:rsidR="00C8692D" w:rsidRPr="00D14DF8">
        <w:rPr>
          <w:sz w:val="28"/>
          <w:szCs w:val="28"/>
        </w:rPr>
        <w:t>финансированиядефицита</w:t>
      </w:r>
      <w:proofErr w:type="spellEnd"/>
      <w:r w:rsidR="00C8692D" w:rsidRPr="00D14DF8">
        <w:rPr>
          <w:sz w:val="28"/>
          <w:szCs w:val="28"/>
        </w:rPr>
        <w:t xml:space="preserve"> бюджета Владимирского сельского поселения Лабинского района, перечень статей источников финансирования дефицитов бюджетов на 2025 год </w:t>
      </w:r>
      <w:r w:rsidR="00982A97" w:rsidRPr="00D14DF8">
        <w:rPr>
          <w:spacing w:val="1"/>
          <w:sz w:val="28"/>
          <w:szCs w:val="28"/>
        </w:rPr>
        <w:t>(прилагается).</w:t>
      </w:r>
    </w:p>
    <w:p w:rsidR="00F13F94" w:rsidRPr="00D14DF8" w:rsidRDefault="00F13F94" w:rsidP="00207A2C">
      <w:pPr>
        <w:widowControl/>
        <w:ind w:firstLine="567"/>
        <w:jc w:val="both"/>
        <w:rPr>
          <w:sz w:val="28"/>
          <w:szCs w:val="28"/>
        </w:rPr>
      </w:pPr>
      <w:r w:rsidRPr="00D14DF8">
        <w:rPr>
          <w:rFonts w:eastAsia="Calibri"/>
          <w:spacing w:val="1"/>
          <w:sz w:val="28"/>
          <w:szCs w:val="28"/>
        </w:rPr>
        <w:t>3.</w:t>
      </w:r>
      <w:r w:rsidRPr="00D14DF8">
        <w:rPr>
          <w:rFonts w:eastAsia="Calibri"/>
          <w:spacing w:val="-1"/>
          <w:sz w:val="28"/>
          <w:szCs w:val="28"/>
        </w:rPr>
        <w:t xml:space="preserve"> Контроль за вы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</w:t>
      </w:r>
      <w:r w:rsidRPr="00D14DF8">
        <w:rPr>
          <w:sz w:val="28"/>
          <w:szCs w:val="28"/>
        </w:rPr>
        <w:t>(</w:t>
      </w:r>
      <w:proofErr w:type="spellStart"/>
      <w:r w:rsidRPr="00D14DF8">
        <w:rPr>
          <w:sz w:val="28"/>
          <w:szCs w:val="28"/>
        </w:rPr>
        <w:t>Мололкина</w:t>
      </w:r>
      <w:proofErr w:type="spellEnd"/>
      <w:r w:rsidRPr="00D14DF8">
        <w:rPr>
          <w:sz w:val="28"/>
          <w:szCs w:val="28"/>
        </w:rPr>
        <w:t>).</w:t>
      </w:r>
    </w:p>
    <w:p w:rsidR="00F13F94" w:rsidRPr="00D14DF8" w:rsidRDefault="00F13F94" w:rsidP="00F13F94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DF8">
        <w:rPr>
          <w:sz w:val="28"/>
          <w:szCs w:val="28"/>
        </w:rPr>
        <w:lastRenderedPageBreak/>
        <w:t>4.</w:t>
      </w:r>
      <w:r w:rsidRPr="00D14DF8">
        <w:rPr>
          <w:rFonts w:eastAsia="Calibri"/>
          <w:spacing w:val="1"/>
          <w:sz w:val="28"/>
          <w:szCs w:val="28"/>
        </w:rPr>
        <w:t xml:space="preserve"> Администрации Владимирского сельского поселения Лабинского муниципального района Краснодарского края </w:t>
      </w:r>
      <w:r w:rsidRPr="00D14DF8">
        <w:rPr>
          <w:rFonts w:eastAsia="Calibri"/>
          <w:sz w:val="28"/>
          <w:szCs w:val="28"/>
          <w:lang w:eastAsia="en-US"/>
        </w:rPr>
        <w:t>обеспечить официальное обнародование (опубликование)</w:t>
      </w:r>
      <w:r w:rsidRPr="00D14DF8">
        <w:rPr>
          <w:rFonts w:eastAsia="Calibri"/>
          <w:spacing w:val="1"/>
          <w:sz w:val="28"/>
          <w:szCs w:val="28"/>
        </w:rPr>
        <w:t xml:space="preserve"> настоящего решения на Информационном портале «</w:t>
      </w:r>
      <w:proofErr w:type="spellStart"/>
      <w:r w:rsidRPr="00D14DF8">
        <w:rPr>
          <w:rFonts w:eastAsia="Calibri"/>
          <w:spacing w:val="1"/>
          <w:sz w:val="28"/>
          <w:szCs w:val="28"/>
        </w:rPr>
        <w:t>Лаб</w:t>
      </w:r>
      <w:proofErr w:type="spellEnd"/>
      <w:r w:rsidRPr="00D14DF8">
        <w:rPr>
          <w:rFonts w:eastAsia="Calibri"/>
          <w:spacing w:val="1"/>
          <w:sz w:val="28"/>
          <w:szCs w:val="28"/>
        </w:rPr>
        <w:t>-Медиа»</w:t>
      </w:r>
      <w:r w:rsidRPr="00D14DF8">
        <w:rPr>
          <w:rFonts w:eastAsia="Calibri"/>
          <w:sz w:val="28"/>
          <w:szCs w:val="28"/>
          <w:lang w:eastAsia="en-US"/>
        </w:rPr>
        <w:t xml:space="preserve"> и размещение на официальном сайте администрации Владимирского сельского поселения Лабинского муниципального района Краснодарского края в информационно-телекоммуникационной сети «Интернет».</w:t>
      </w:r>
    </w:p>
    <w:p w:rsidR="00F13F94" w:rsidRPr="00D14DF8" w:rsidRDefault="00F13F94" w:rsidP="00207A2C">
      <w:pPr>
        <w:shd w:val="clear" w:color="auto" w:fill="FFFFFF"/>
        <w:spacing w:line="320" w:lineRule="exact"/>
        <w:ind w:firstLine="567"/>
        <w:jc w:val="both"/>
        <w:rPr>
          <w:rFonts w:eastAsia="Calibri"/>
          <w:spacing w:val="-2"/>
          <w:sz w:val="28"/>
          <w:szCs w:val="28"/>
        </w:rPr>
      </w:pPr>
      <w:r w:rsidRPr="00D14DF8">
        <w:rPr>
          <w:rFonts w:eastAsia="Calibri"/>
          <w:spacing w:val="-2"/>
          <w:sz w:val="28"/>
          <w:szCs w:val="28"/>
        </w:rPr>
        <w:t xml:space="preserve">5. Настоящее решение вступает в силу со дня официального обнародования (опубликования). </w:t>
      </w:r>
    </w:p>
    <w:p w:rsidR="00F13F94" w:rsidRPr="00D14DF8" w:rsidRDefault="00F13F94" w:rsidP="00207A2C">
      <w:pPr>
        <w:jc w:val="both"/>
        <w:rPr>
          <w:rFonts w:eastAsia="Calibri"/>
          <w:spacing w:val="-2"/>
          <w:sz w:val="28"/>
          <w:szCs w:val="28"/>
        </w:rPr>
      </w:pPr>
    </w:p>
    <w:p w:rsidR="00F13F94" w:rsidRPr="00D14DF8" w:rsidRDefault="00F13F94" w:rsidP="00207A2C">
      <w:pPr>
        <w:widowControl/>
        <w:shd w:val="clear" w:color="auto" w:fill="FFFFFF"/>
        <w:jc w:val="both"/>
        <w:rPr>
          <w:sz w:val="28"/>
          <w:szCs w:val="28"/>
        </w:rPr>
      </w:pPr>
    </w:p>
    <w:p w:rsidR="006A1AC4" w:rsidRPr="00D14DF8" w:rsidRDefault="006A1AC4" w:rsidP="006A1AC4">
      <w:pPr>
        <w:spacing w:line="100" w:lineRule="atLeast"/>
        <w:rPr>
          <w:sz w:val="28"/>
          <w:szCs w:val="28"/>
        </w:rPr>
      </w:pPr>
      <w:r w:rsidRPr="00D14DF8">
        <w:rPr>
          <w:sz w:val="28"/>
          <w:szCs w:val="28"/>
        </w:rPr>
        <w:t>Председатель</w:t>
      </w:r>
      <w:r w:rsidR="00207A2C" w:rsidRPr="00D14DF8">
        <w:rPr>
          <w:sz w:val="28"/>
          <w:szCs w:val="28"/>
        </w:rPr>
        <w:t xml:space="preserve"> Совета</w:t>
      </w:r>
    </w:p>
    <w:p w:rsidR="006A1AC4" w:rsidRPr="00D14DF8" w:rsidRDefault="006A1AC4" w:rsidP="006A1AC4">
      <w:pPr>
        <w:spacing w:line="100" w:lineRule="atLeast"/>
        <w:rPr>
          <w:sz w:val="28"/>
          <w:szCs w:val="28"/>
        </w:rPr>
      </w:pPr>
      <w:r w:rsidRPr="00D14DF8">
        <w:rPr>
          <w:sz w:val="28"/>
          <w:szCs w:val="28"/>
        </w:rPr>
        <w:t>Владимирского сельского поселения</w:t>
      </w:r>
    </w:p>
    <w:p w:rsidR="00207A2C" w:rsidRPr="00D14DF8" w:rsidRDefault="006A1AC4" w:rsidP="006A1AC4">
      <w:pPr>
        <w:spacing w:line="100" w:lineRule="atLeast"/>
        <w:rPr>
          <w:sz w:val="28"/>
          <w:szCs w:val="28"/>
        </w:rPr>
      </w:pPr>
      <w:r w:rsidRPr="00D14DF8">
        <w:rPr>
          <w:sz w:val="28"/>
          <w:szCs w:val="28"/>
        </w:rPr>
        <w:t>Лабинского</w:t>
      </w:r>
      <w:r w:rsidR="00207A2C" w:rsidRPr="00D14DF8">
        <w:rPr>
          <w:sz w:val="28"/>
          <w:szCs w:val="28"/>
        </w:rPr>
        <w:t xml:space="preserve"> муниципального</w:t>
      </w:r>
      <w:r w:rsidRPr="00D14DF8">
        <w:rPr>
          <w:sz w:val="28"/>
          <w:szCs w:val="28"/>
        </w:rPr>
        <w:t xml:space="preserve"> района</w:t>
      </w:r>
    </w:p>
    <w:p w:rsidR="006A1AC4" w:rsidRPr="00D14DF8" w:rsidRDefault="006A1AC4" w:rsidP="006A1AC4">
      <w:pPr>
        <w:spacing w:line="100" w:lineRule="atLeast"/>
        <w:rPr>
          <w:sz w:val="28"/>
          <w:szCs w:val="28"/>
        </w:rPr>
      </w:pPr>
      <w:r w:rsidRPr="00D14DF8">
        <w:rPr>
          <w:sz w:val="28"/>
          <w:szCs w:val="28"/>
        </w:rPr>
        <w:t>Краснодарского края</w:t>
      </w:r>
      <w:r w:rsidR="00207A2C" w:rsidRPr="00D14DF8">
        <w:rPr>
          <w:sz w:val="28"/>
          <w:szCs w:val="28"/>
        </w:rPr>
        <w:t xml:space="preserve">                                                                              </w:t>
      </w:r>
      <w:r w:rsidRPr="00D14DF8">
        <w:rPr>
          <w:sz w:val="28"/>
          <w:szCs w:val="28"/>
        </w:rPr>
        <w:t>Е.В. Кошевая</w:t>
      </w:r>
    </w:p>
    <w:p w:rsidR="008B6E99" w:rsidRPr="00D14DF8" w:rsidRDefault="008B6E99" w:rsidP="008B6E99">
      <w:pPr>
        <w:shd w:val="clear" w:color="auto" w:fill="FFFFFF"/>
        <w:tabs>
          <w:tab w:val="left" w:pos="1858"/>
        </w:tabs>
        <w:spacing w:before="2" w:line="319" w:lineRule="exact"/>
        <w:ind w:firstLine="567"/>
        <w:jc w:val="both"/>
        <w:rPr>
          <w:sz w:val="28"/>
          <w:szCs w:val="28"/>
        </w:rPr>
      </w:pP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Исполняющий обязанности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главы Владимирского сельского поселения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Лабинского муниципального района</w:t>
      </w:r>
    </w:p>
    <w:p w:rsidR="008B6E99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Краснодарского края                                                                           Ю.Г. Бондаренко</w:t>
      </w:r>
    </w:p>
    <w:tbl>
      <w:tblPr>
        <w:tblStyle w:val="a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73479F" w:rsidRPr="00D14DF8" w:rsidTr="0073479F">
        <w:tc>
          <w:tcPr>
            <w:tcW w:w="5381" w:type="dxa"/>
          </w:tcPr>
          <w:p w:rsidR="00F13F94" w:rsidRPr="00D14DF8" w:rsidRDefault="00F13F94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F13F94" w:rsidRPr="00D14DF8" w:rsidRDefault="00F13F94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1C3A65" w:rsidRPr="00D14DF8" w:rsidRDefault="001C3A65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982A97" w:rsidRPr="00D14DF8" w:rsidRDefault="00982A97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207A2C" w:rsidRPr="00D14DF8" w:rsidRDefault="00207A2C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</w:p>
          <w:p w:rsidR="0073479F" w:rsidRPr="00D14DF8" w:rsidRDefault="0073479F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ПРИЛОЖЕНИЕ </w:t>
            </w:r>
            <w:r w:rsidR="00207A2C" w:rsidRPr="00D14DF8">
              <w:rPr>
                <w:sz w:val="28"/>
                <w:szCs w:val="28"/>
              </w:rPr>
              <w:t xml:space="preserve">№ </w:t>
            </w:r>
            <w:r w:rsidRPr="00D14DF8">
              <w:rPr>
                <w:sz w:val="28"/>
                <w:szCs w:val="28"/>
              </w:rPr>
              <w:t>1</w:t>
            </w:r>
          </w:p>
          <w:p w:rsidR="00D14DF8" w:rsidRPr="00D14DF8" w:rsidRDefault="0073479F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к решению Совета Владимирского сельского поселения Лабинского муниципального района Краснодарского края </w:t>
            </w:r>
            <w:r w:rsidR="00207A2C" w:rsidRPr="00D14DF8">
              <w:rPr>
                <w:sz w:val="28"/>
                <w:szCs w:val="28"/>
              </w:rPr>
              <w:t>«</w:t>
            </w:r>
            <w:r w:rsidRPr="00D14DF8">
              <w:rPr>
                <w:sz w:val="28"/>
                <w:szCs w:val="28"/>
              </w:rPr>
              <w:t xml:space="preserve">Об утверждении отчета </w:t>
            </w:r>
          </w:p>
          <w:p w:rsidR="0073479F" w:rsidRPr="00D14DF8" w:rsidRDefault="0073479F" w:rsidP="00B15B2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>«Об исполнении бюджета Владимирского сельского поселения Лабинского района за 2025 год»</w:t>
            </w:r>
          </w:p>
          <w:p w:rsidR="0073479F" w:rsidRPr="00D14DF8" w:rsidRDefault="0073479F" w:rsidP="00207A2C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от </w:t>
            </w:r>
            <w:r w:rsidR="00207A2C" w:rsidRPr="00D14DF8">
              <w:rPr>
                <w:sz w:val="28"/>
                <w:szCs w:val="28"/>
              </w:rPr>
              <w:t>27.05.2026</w:t>
            </w:r>
            <w:r w:rsidRPr="00D14DF8">
              <w:rPr>
                <w:sz w:val="28"/>
                <w:szCs w:val="28"/>
              </w:rPr>
              <w:t xml:space="preserve"> г. №</w:t>
            </w:r>
            <w:r w:rsidR="00207A2C" w:rsidRPr="00D14DF8">
              <w:rPr>
                <w:sz w:val="28"/>
                <w:szCs w:val="28"/>
              </w:rPr>
              <w:t xml:space="preserve"> 93/28</w:t>
            </w:r>
          </w:p>
        </w:tc>
      </w:tr>
    </w:tbl>
    <w:p w:rsidR="0073479F" w:rsidRPr="00D14DF8" w:rsidRDefault="0073479F" w:rsidP="008B6E99">
      <w:pPr>
        <w:spacing w:line="322" w:lineRule="exact"/>
        <w:ind w:left="5103" w:right="163"/>
        <w:jc w:val="center"/>
        <w:rPr>
          <w:sz w:val="28"/>
          <w:szCs w:val="28"/>
        </w:rPr>
      </w:pPr>
    </w:p>
    <w:p w:rsidR="0073479F" w:rsidRPr="00D14DF8" w:rsidRDefault="0073479F" w:rsidP="008B6E99">
      <w:pPr>
        <w:spacing w:line="322" w:lineRule="exact"/>
        <w:ind w:left="5103" w:right="163"/>
        <w:jc w:val="center"/>
        <w:rPr>
          <w:sz w:val="28"/>
          <w:szCs w:val="28"/>
        </w:rPr>
      </w:pPr>
    </w:p>
    <w:p w:rsidR="008B6E99" w:rsidRPr="00D14DF8" w:rsidRDefault="008B6E99" w:rsidP="008B6E99">
      <w:pPr>
        <w:tabs>
          <w:tab w:val="left" w:pos="5860"/>
        </w:tabs>
        <w:jc w:val="center"/>
        <w:rPr>
          <w:rFonts w:eastAsia="Times New Roman"/>
          <w:b/>
          <w:sz w:val="28"/>
          <w:szCs w:val="28"/>
        </w:rPr>
      </w:pPr>
      <w:r w:rsidRPr="00D14DF8">
        <w:rPr>
          <w:rFonts w:eastAsia="Times New Roman"/>
          <w:b/>
          <w:sz w:val="28"/>
          <w:szCs w:val="28"/>
        </w:rPr>
        <w:t>Исполнение доходов бюджета по кодам классификации доходов</w:t>
      </w:r>
    </w:p>
    <w:p w:rsidR="008B6E99" w:rsidRPr="00D14DF8" w:rsidRDefault="00AE0DB6" w:rsidP="008B6E99">
      <w:pPr>
        <w:tabs>
          <w:tab w:val="left" w:pos="5860"/>
        </w:tabs>
        <w:jc w:val="center"/>
        <w:rPr>
          <w:rFonts w:eastAsia="Times New Roman"/>
          <w:b/>
          <w:sz w:val="28"/>
          <w:szCs w:val="28"/>
        </w:rPr>
      </w:pPr>
      <w:r w:rsidRPr="00D14DF8">
        <w:rPr>
          <w:rFonts w:eastAsia="Times New Roman"/>
          <w:b/>
          <w:sz w:val="28"/>
          <w:szCs w:val="28"/>
        </w:rPr>
        <w:t>за 2025</w:t>
      </w:r>
      <w:r w:rsidR="008B6E99" w:rsidRPr="00D14DF8">
        <w:rPr>
          <w:rFonts w:eastAsia="Times New Roman"/>
          <w:b/>
          <w:sz w:val="28"/>
          <w:szCs w:val="28"/>
        </w:rPr>
        <w:t xml:space="preserve"> год</w:t>
      </w:r>
    </w:p>
    <w:p w:rsidR="008B6E99" w:rsidRPr="00D14DF8" w:rsidRDefault="008B6E99" w:rsidP="008B6E99">
      <w:pPr>
        <w:tabs>
          <w:tab w:val="left" w:pos="5860"/>
        </w:tabs>
        <w:jc w:val="right"/>
        <w:rPr>
          <w:rFonts w:eastAsia="Times New Roman"/>
          <w:sz w:val="28"/>
          <w:szCs w:val="28"/>
        </w:rPr>
      </w:pPr>
      <w:r w:rsidRPr="00D14DF8">
        <w:rPr>
          <w:rFonts w:eastAsia="Times New Roman"/>
          <w:sz w:val="28"/>
          <w:szCs w:val="28"/>
        </w:rPr>
        <w:t>(тыс. руб.)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147"/>
        <w:gridCol w:w="2256"/>
        <w:gridCol w:w="1750"/>
        <w:gridCol w:w="1348"/>
        <w:gridCol w:w="1422"/>
      </w:tblGrid>
      <w:tr w:rsidR="00D14DF8" w:rsidRPr="00D14DF8" w:rsidTr="0045311D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Утвержде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сполнено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% исполнения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бюджета - все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4 17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7 48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7,5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 том числе:</w:t>
            </w:r>
            <w:r w:rsidRPr="00D14DF8">
              <w:rPr>
                <w:rFonts w:eastAsia="Times New Roman"/>
                <w:kern w:val="0"/>
                <w:lang w:eastAsia="ru-RU"/>
              </w:rPr>
              <w:br/>
            </w:r>
            <w:r w:rsidR="00240898" w:rsidRPr="00D14DF8">
              <w:rPr>
                <w:rFonts w:eastAsia="Times New Roman"/>
                <w:kern w:val="0"/>
                <w:lang w:eastAsia="ru-RU"/>
              </w:rPr>
              <w:t>налоговые и неналоговые дохо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 71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3 02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1,1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логи на прибыль, дохо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2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93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0,6</w:t>
            </w:r>
          </w:p>
        </w:tc>
      </w:tr>
      <w:tr w:rsidR="00D14DF8" w:rsidRPr="00D14DF8" w:rsidTr="00207A2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лог на доходы физических лиц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2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93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0,6</w:t>
            </w:r>
          </w:p>
        </w:tc>
      </w:tr>
      <w:tr w:rsidR="00D14DF8" w:rsidRPr="00D14DF8" w:rsidTr="00207A2C">
        <w:trPr>
          <w:trHeight w:val="2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82 10102010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 9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64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0</w:t>
            </w:r>
          </w:p>
        </w:tc>
      </w:tr>
      <w:tr w:rsidR="00D14DF8" w:rsidRPr="00D14DF8" w:rsidTr="00207A2C">
        <w:trPr>
          <w:trHeight w:val="20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102020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207A2C">
        <w:trPr>
          <w:trHeight w:val="18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82 1010203001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63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3,7</w:t>
            </w:r>
          </w:p>
        </w:tc>
      </w:tr>
      <w:tr w:rsidR="00D14DF8" w:rsidRPr="00D14DF8" w:rsidTr="00207A2C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1020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2</w:t>
            </w:r>
          </w:p>
        </w:tc>
      </w:tr>
      <w:tr w:rsidR="00D14DF8" w:rsidRPr="00D14DF8" w:rsidTr="00207A2C">
        <w:trPr>
          <w:trHeight w:val="11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 xml:space="preserve">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налоговые периоды после 1 января 2025 го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82 10102080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207A2C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3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850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763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85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76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78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43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6</w:t>
            </w:r>
          </w:p>
        </w:tc>
      </w:tr>
      <w:tr w:rsidR="00D14DF8" w:rsidRPr="00D14DF8" w:rsidTr="00207A2C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78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43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6</w:t>
            </w:r>
          </w:p>
        </w:tc>
      </w:tr>
      <w:tr w:rsidR="00D14DF8" w:rsidRPr="00D14DF8" w:rsidTr="00207A2C">
        <w:trPr>
          <w:trHeight w:val="1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4DF8">
              <w:rPr>
                <w:rFonts w:eastAsia="Times New Roman"/>
                <w:kern w:val="0"/>
                <w:lang w:eastAsia="ru-RU"/>
              </w:rPr>
              <w:t>инжекторных</w:t>
            </w:r>
            <w:proofErr w:type="spellEnd"/>
            <w:r w:rsidRPr="00D14DF8">
              <w:rPr>
                <w:rFonts w:eastAsia="Times New Roman"/>
                <w:kern w:val="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000 10302240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4,0</w:t>
            </w:r>
          </w:p>
        </w:tc>
      </w:tr>
      <w:tr w:rsidR="00D14DF8" w:rsidRPr="00D14DF8" w:rsidTr="00207A2C">
        <w:trPr>
          <w:trHeight w:val="1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14DF8">
              <w:rPr>
                <w:rFonts w:eastAsia="Times New Roman"/>
                <w:kern w:val="0"/>
                <w:lang w:eastAsia="ru-RU"/>
              </w:rPr>
              <w:t>инжекторных</w:t>
            </w:r>
            <w:proofErr w:type="spellEnd"/>
            <w:r w:rsidRPr="00D14DF8">
              <w:rPr>
                <w:rFonts w:eastAsia="Times New Roman"/>
                <w:kern w:val="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30224101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4,0</w:t>
            </w:r>
          </w:p>
        </w:tc>
      </w:tr>
      <w:tr w:rsidR="00D14DF8" w:rsidRPr="00D14DF8" w:rsidTr="00207A2C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4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65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7,2</w:t>
            </w:r>
          </w:p>
        </w:tc>
      </w:tr>
      <w:tr w:rsidR="00D14DF8" w:rsidRPr="00D14DF8" w:rsidTr="00207A2C">
        <w:trPr>
          <w:trHeight w:val="1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82 1030225101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41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65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7,2</w:t>
            </w:r>
          </w:p>
        </w:tc>
      </w:tr>
      <w:tr w:rsidR="00D14DF8" w:rsidRPr="00D14DF8" w:rsidTr="00207A2C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30226001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-3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-343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3</w:t>
            </w:r>
          </w:p>
        </w:tc>
      </w:tr>
      <w:tr w:rsidR="00D14DF8" w:rsidRPr="00D14DF8" w:rsidTr="0045311D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-3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-34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3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логи на совокупный дох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6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2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6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2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6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2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логи на имуществ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46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 624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8,9</w:t>
            </w:r>
          </w:p>
        </w:tc>
      </w:tr>
      <w:tr w:rsidR="00D14DF8" w:rsidRPr="00D14DF8" w:rsidTr="00207A2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лог на имущество физических лиц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7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19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</w:tr>
      <w:tr w:rsidR="00D14DF8" w:rsidRPr="00D14DF8" w:rsidTr="00207A2C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82 10601030100000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72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19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</w:tr>
      <w:tr w:rsidR="00D14DF8" w:rsidRPr="00D14DF8" w:rsidTr="00207A2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606000000000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733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428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1,9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емельный налог с организац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59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6,7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59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6,7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емельный налог с физических лиц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83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5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 83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5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6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7</w:t>
            </w:r>
          </w:p>
        </w:tc>
      </w:tr>
      <w:tr w:rsidR="00D14DF8" w:rsidRPr="00D14DF8" w:rsidTr="0045311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16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7</w:t>
            </w:r>
          </w:p>
        </w:tc>
      </w:tr>
      <w:tr w:rsidR="00D14DF8" w:rsidRPr="00D14DF8" w:rsidTr="00BA47C2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10501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4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9</w:t>
            </w:r>
          </w:p>
        </w:tc>
      </w:tr>
      <w:tr w:rsidR="00D14DF8" w:rsidRPr="00D14DF8" w:rsidTr="00BA47C2">
        <w:trPr>
          <w:trHeight w:val="1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21 11105013050000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16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40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9</w:t>
            </w:r>
          </w:p>
        </w:tc>
      </w:tr>
      <w:tr w:rsidR="00D14DF8" w:rsidRPr="00D14DF8" w:rsidTr="00BA47C2">
        <w:trPr>
          <w:trHeight w:val="1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10502000000012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74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74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1110502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7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7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10503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5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52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BA47C2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92 11105035100000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54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5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BA47C2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300000000000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0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7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2,8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30200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2,8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30299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2,8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113029951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2,8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40600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40602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114060251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Штрафы, санкции, возмещение ущерб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5,0</w:t>
            </w:r>
          </w:p>
        </w:tc>
      </w:tr>
      <w:tr w:rsidR="00D14DF8" w:rsidRPr="00D14DF8" w:rsidTr="00BA47C2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60200002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6</w:t>
            </w:r>
          </w:p>
        </w:tc>
      </w:tr>
      <w:tr w:rsidR="00D14DF8" w:rsidRPr="00D14DF8" w:rsidTr="00BA47C2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116020100200001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6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6</w:t>
            </w:r>
          </w:p>
        </w:tc>
      </w:tr>
      <w:tr w:rsidR="00D14DF8" w:rsidRPr="00D14DF8" w:rsidTr="00BA47C2">
        <w:trPr>
          <w:trHeight w:val="1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60700000000014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4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6070100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4</w:t>
            </w:r>
          </w:p>
        </w:tc>
      </w:tr>
      <w:tr w:rsidR="00D14DF8" w:rsidRPr="00D14DF8" w:rsidTr="00BA47C2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116070101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1,4</w:t>
            </w:r>
          </w:p>
        </w:tc>
      </w:tr>
      <w:tr w:rsidR="00D14DF8" w:rsidRPr="00D14DF8" w:rsidTr="00BA47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Платежи в целях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возмещения причиненного ущерба (убытков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 xml:space="preserve">000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116100000000001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BA47C2">
        <w:trPr>
          <w:trHeight w:val="10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1161012000000014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2 1161012301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Безвозмездные поступ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 46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 4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240898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 46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 4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3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35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15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26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26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20215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26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26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16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200000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очие субсиди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2999900000015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2022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96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30024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20230024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4531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00 20240014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92 202400141000001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1D" w:rsidRPr="00D14DF8" w:rsidRDefault="0045311D" w:rsidP="0045311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</w:tbl>
    <w:p w:rsidR="003F79D6" w:rsidRPr="00D14DF8" w:rsidRDefault="003F79D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9858FC" w:rsidRPr="00D14DF8" w:rsidRDefault="009858FC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455C15" w:rsidRPr="00D14DF8" w:rsidRDefault="00455C15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Исполняющий обязанности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главы Владимирского сельского поселения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Лабинского муниципального района</w:t>
      </w:r>
    </w:p>
    <w:p w:rsidR="00AE0DB6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Краснодарского края                                                                           Ю.Г. Бондаренко</w:t>
      </w: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240898" w:rsidRPr="00D14DF8" w:rsidRDefault="00240898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BA47C2" w:rsidRPr="00D14DF8" w:rsidRDefault="00BA47C2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BA47C2" w:rsidRPr="00D14DF8" w:rsidRDefault="00BA47C2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BA47C2" w:rsidRPr="00D14DF8" w:rsidRDefault="00BA47C2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AE0DB6" w:rsidRPr="00D14DF8" w:rsidRDefault="00AE0DB6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tbl>
      <w:tblPr>
        <w:tblW w:w="0" w:type="auto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9"/>
        <w:gridCol w:w="4813"/>
      </w:tblGrid>
      <w:tr w:rsidR="00D14DF8" w:rsidRPr="00D14DF8" w:rsidTr="00B15B28">
        <w:trPr>
          <w:trHeight w:val="2733"/>
        </w:trPr>
        <w:tc>
          <w:tcPr>
            <w:tcW w:w="4979" w:type="dxa"/>
            <w:vAlign w:val="bottom"/>
          </w:tcPr>
          <w:p w:rsidR="008B6E99" w:rsidRPr="00D14DF8" w:rsidRDefault="008B6E99" w:rsidP="00021D8C">
            <w:pPr>
              <w:snapToGrid w:val="0"/>
              <w:spacing w:line="1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:rsidR="00B15B28" w:rsidRPr="00D14DF8" w:rsidRDefault="00B15B28" w:rsidP="0032008D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ПРИЛОЖЕНИЕ </w:t>
            </w:r>
            <w:r w:rsidR="00BA47C2" w:rsidRPr="00D14DF8">
              <w:rPr>
                <w:sz w:val="28"/>
                <w:szCs w:val="28"/>
              </w:rPr>
              <w:t xml:space="preserve">№ </w:t>
            </w:r>
            <w:r w:rsidRPr="00D14DF8">
              <w:rPr>
                <w:sz w:val="28"/>
                <w:szCs w:val="28"/>
              </w:rPr>
              <w:t>2</w:t>
            </w:r>
          </w:p>
          <w:p w:rsidR="00B15B28" w:rsidRPr="00D14DF8" w:rsidRDefault="00B15B28" w:rsidP="0032008D">
            <w:pPr>
              <w:spacing w:line="322" w:lineRule="exact"/>
              <w:ind w:right="-141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к решению Совета Владимирского сельского поселения Лабинского муниципального района Краснодарского края </w:t>
            </w:r>
            <w:r w:rsidR="00D14DF8">
              <w:rPr>
                <w:sz w:val="28"/>
                <w:szCs w:val="28"/>
              </w:rPr>
              <w:t>о</w:t>
            </w:r>
            <w:r w:rsidRPr="00D14DF8">
              <w:rPr>
                <w:sz w:val="28"/>
                <w:szCs w:val="28"/>
              </w:rPr>
              <w:t>б утверждении отчета «Об исполнении бюджета Владимирского сельского поселения Лабинского района</w:t>
            </w:r>
          </w:p>
          <w:p w:rsidR="00B15B28" w:rsidRPr="00D14DF8" w:rsidRDefault="00B15B28" w:rsidP="0032008D">
            <w:pPr>
              <w:spacing w:line="322" w:lineRule="exact"/>
              <w:ind w:right="-141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>за 2025 год»</w:t>
            </w:r>
          </w:p>
          <w:p w:rsidR="00B15B28" w:rsidRPr="00D14DF8" w:rsidRDefault="00B15B28" w:rsidP="0032008D">
            <w:pPr>
              <w:snapToGrid w:val="0"/>
              <w:spacing w:line="10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от </w:t>
            </w:r>
            <w:r w:rsidR="00BA47C2" w:rsidRPr="00D14DF8">
              <w:rPr>
                <w:sz w:val="28"/>
                <w:szCs w:val="28"/>
              </w:rPr>
              <w:t>27.05.2026</w:t>
            </w:r>
            <w:r w:rsidRPr="00D14DF8">
              <w:rPr>
                <w:sz w:val="28"/>
                <w:szCs w:val="28"/>
              </w:rPr>
              <w:t xml:space="preserve"> г. №</w:t>
            </w:r>
            <w:r w:rsidR="00BA47C2" w:rsidRPr="00D14DF8">
              <w:rPr>
                <w:sz w:val="28"/>
                <w:szCs w:val="28"/>
              </w:rPr>
              <w:t xml:space="preserve"> 93/28</w:t>
            </w:r>
          </w:p>
          <w:p w:rsidR="00B15B28" w:rsidRPr="00D14DF8" w:rsidRDefault="00B15B28" w:rsidP="0032008D">
            <w:pPr>
              <w:snapToGrid w:val="0"/>
              <w:spacing w:line="10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6E99" w:rsidRPr="00D14DF8" w:rsidRDefault="008B6E99" w:rsidP="00955760">
            <w:pPr>
              <w:spacing w:line="10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B6E99" w:rsidRPr="00D14DF8" w:rsidRDefault="008B6E99" w:rsidP="008B6E99">
      <w:pPr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D14DF8">
        <w:rPr>
          <w:b/>
          <w:sz w:val="28"/>
          <w:szCs w:val="28"/>
        </w:rPr>
        <w:t xml:space="preserve">Исполнение </w:t>
      </w:r>
      <w:r w:rsidRPr="00D14DF8">
        <w:rPr>
          <w:rFonts w:eastAsia="Times New Roman"/>
          <w:b/>
          <w:bCs/>
          <w:spacing w:val="-3"/>
          <w:sz w:val="28"/>
          <w:szCs w:val="28"/>
        </w:rPr>
        <w:t xml:space="preserve">расходов бюджета по разделам и подразделам классификации расходов </w:t>
      </w:r>
      <w:r w:rsidR="00AE0DB6" w:rsidRPr="00D14DF8">
        <w:rPr>
          <w:rFonts w:eastAsia="Times New Roman"/>
          <w:b/>
          <w:bCs/>
          <w:spacing w:val="-3"/>
          <w:sz w:val="28"/>
          <w:szCs w:val="28"/>
        </w:rPr>
        <w:t xml:space="preserve">за 2025 </w:t>
      </w:r>
      <w:r w:rsidRPr="00D14DF8">
        <w:rPr>
          <w:rFonts w:eastAsia="Times New Roman"/>
          <w:b/>
          <w:bCs/>
          <w:spacing w:val="-3"/>
          <w:sz w:val="28"/>
          <w:szCs w:val="28"/>
        </w:rPr>
        <w:t>год</w:t>
      </w:r>
    </w:p>
    <w:p w:rsidR="008B6E99" w:rsidRPr="00D14DF8" w:rsidRDefault="003F79D6" w:rsidP="003F79D6">
      <w:pPr>
        <w:tabs>
          <w:tab w:val="left" w:pos="660"/>
        </w:tabs>
        <w:spacing w:before="240" w:line="100" w:lineRule="atLeast"/>
        <w:jc w:val="righ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(тыс. руб.)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40"/>
        <w:gridCol w:w="4558"/>
        <w:gridCol w:w="709"/>
        <w:gridCol w:w="709"/>
        <w:gridCol w:w="1134"/>
        <w:gridCol w:w="1134"/>
        <w:gridCol w:w="1116"/>
      </w:tblGrid>
      <w:tr w:rsidR="00D14DF8" w:rsidRPr="00D14DF8" w:rsidTr="00955760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№ п\п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сполнен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% исполнения</w:t>
            </w:r>
          </w:p>
        </w:tc>
      </w:tr>
      <w:tr w:rsidR="00D14DF8" w:rsidRPr="00D14DF8" w:rsidTr="0095576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</w:t>
            </w:r>
          </w:p>
        </w:tc>
      </w:tr>
      <w:tr w:rsidR="00D14DF8" w:rsidRPr="00D14DF8" w:rsidTr="0095576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6 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5 14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955760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9 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 95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955760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955760">
        <w:trPr>
          <w:trHeight w:val="1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8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955760">
        <w:trPr>
          <w:trHeight w:val="3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 0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955760"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65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6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955760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955760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BA47C2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 Защита населения и территории от  чрезвычайных  ситуаций</w:t>
            </w:r>
            <w:r w:rsidRPr="00D14DF8">
              <w:rPr>
                <w:rFonts w:eastAsia="Times New Roman"/>
                <w:kern w:val="0"/>
                <w:lang w:eastAsia="ru-RU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6</w:t>
            </w:r>
          </w:p>
        </w:tc>
      </w:tr>
      <w:tr w:rsidR="00D14DF8" w:rsidRPr="00D14DF8" w:rsidTr="00BA47C2">
        <w:trPr>
          <w:trHeight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4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40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9,6</w:t>
            </w:r>
          </w:p>
        </w:tc>
      </w:tr>
      <w:tr w:rsidR="00D14DF8" w:rsidRPr="00D14DF8" w:rsidTr="00955760">
        <w:trPr>
          <w:trHeight w:val="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3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9,6</w:t>
            </w:r>
          </w:p>
        </w:tc>
      </w:tr>
      <w:tr w:rsidR="00D14DF8" w:rsidRPr="00D14DF8" w:rsidTr="00955760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955760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7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4</w:t>
            </w:r>
          </w:p>
        </w:tc>
      </w:tr>
      <w:tr w:rsidR="00D14DF8" w:rsidRPr="00D14DF8" w:rsidTr="00955760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0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955760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74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8</w:t>
            </w:r>
          </w:p>
        </w:tc>
      </w:tr>
      <w:tr w:rsidR="00D14DF8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45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955760">
        <w:trPr>
          <w:trHeight w:val="4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955760"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955760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955760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955760" w:rsidRPr="00D14DF8" w:rsidTr="0095576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</w:tbl>
    <w:p w:rsidR="008B6E99" w:rsidRPr="00D14DF8" w:rsidRDefault="008B6E99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955760" w:rsidRPr="00D14DF8" w:rsidRDefault="00955760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955760" w:rsidRPr="00D14DF8" w:rsidRDefault="00955760" w:rsidP="008B6E99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F024AE">
      <w:pPr>
        <w:jc w:val="both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Исполняющий обязанности</w:t>
      </w:r>
    </w:p>
    <w:p w:rsidR="00F024AE" w:rsidRPr="00D14DF8" w:rsidRDefault="00F024AE" w:rsidP="00F024AE">
      <w:pPr>
        <w:jc w:val="both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главы Владимирского сельского поселения</w:t>
      </w:r>
    </w:p>
    <w:p w:rsidR="00F024AE" w:rsidRPr="00D14DF8" w:rsidRDefault="00F024AE" w:rsidP="00F024AE">
      <w:pPr>
        <w:jc w:val="both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Лабинского муниципального района</w:t>
      </w:r>
    </w:p>
    <w:p w:rsidR="008B6E99" w:rsidRPr="00D14DF8" w:rsidRDefault="00F024AE" w:rsidP="00F024AE">
      <w:pPr>
        <w:jc w:val="both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Краснодарского края                                                                          Ю.Г. Бондаренко</w:t>
      </w:r>
    </w:p>
    <w:p w:rsidR="008B6E99" w:rsidRPr="00D14DF8" w:rsidRDefault="008B6E99" w:rsidP="008B6E99">
      <w:pPr>
        <w:jc w:val="both"/>
        <w:rPr>
          <w:spacing w:val="-2"/>
          <w:sz w:val="28"/>
          <w:szCs w:val="28"/>
        </w:rPr>
      </w:pPr>
    </w:p>
    <w:p w:rsidR="008B6E99" w:rsidRPr="00D14DF8" w:rsidRDefault="008B6E99" w:rsidP="008B6E99">
      <w:pPr>
        <w:jc w:val="both"/>
        <w:rPr>
          <w:spacing w:val="-2"/>
          <w:sz w:val="28"/>
          <w:szCs w:val="28"/>
        </w:rPr>
      </w:pPr>
    </w:p>
    <w:p w:rsidR="008B6E99" w:rsidRPr="00D14DF8" w:rsidRDefault="008B6E99" w:rsidP="008B6E99">
      <w:pPr>
        <w:jc w:val="both"/>
        <w:rPr>
          <w:spacing w:val="-2"/>
          <w:sz w:val="28"/>
          <w:szCs w:val="28"/>
        </w:rPr>
      </w:pPr>
    </w:p>
    <w:p w:rsidR="008B6E99" w:rsidRPr="00D14DF8" w:rsidRDefault="008B6E99" w:rsidP="008B6E99">
      <w:pPr>
        <w:jc w:val="both"/>
        <w:rPr>
          <w:spacing w:val="-2"/>
          <w:sz w:val="28"/>
          <w:szCs w:val="28"/>
        </w:rPr>
      </w:pPr>
    </w:p>
    <w:p w:rsidR="008B6E99" w:rsidRPr="00D14DF8" w:rsidRDefault="008B6E99" w:rsidP="008B6E99">
      <w:pPr>
        <w:jc w:val="both"/>
        <w:rPr>
          <w:spacing w:val="-2"/>
          <w:sz w:val="28"/>
          <w:szCs w:val="28"/>
        </w:rPr>
      </w:pPr>
    </w:p>
    <w:p w:rsidR="0073479F" w:rsidRPr="00D14DF8" w:rsidRDefault="0073479F" w:rsidP="008B6E99">
      <w:pPr>
        <w:jc w:val="both"/>
        <w:rPr>
          <w:spacing w:val="-2"/>
          <w:sz w:val="28"/>
          <w:szCs w:val="28"/>
        </w:rPr>
      </w:pPr>
    </w:p>
    <w:p w:rsidR="0073479F" w:rsidRPr="00D14DF8" w:rsidRDefault="0073479F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F024AE" w:rsidRPr="00D14DF8" w:rsidRDefault="00F024AE" w:rsidP="008B6E99">
      <w:pPr>
        <w:jc w:val="both"/>
        <w:rPr>
          <w:spacing w:val="-2"/>
          <w:sz w:val="28"/>
          <w:szCs w:val="28"/>
        </w:rPr>
      </w:pPr>
    </w:p>
    <w:p w:rsidR="0073479F" w:rsidRPr="00D14DF8" w:rsidRDefault="0073479F" w:rsidP="008B6E99">
      <w:pPr>
        <w:jc w:val="both"/>
        <w:rPr>
          <w:spacing w:val="-2"/>
          <w:sz w:val="28"/>
          <w:szCs w:val="28"/>
        </w:rPr>
      </w:pPr>
    </w:p>
    <w:p w:rsidR="0073479F" w:rsidRPr="00D14DF8" w:rsidRDefault="0073479F" w:rsidP="008B6E99">
      <w:pPr>
        <w:jc w:val="both"/>
        <w:rPr>
          <w:spacing w:val="-2"/>
          <w:sz w:val="28"/>
          <w:szCs w:val="28"/>
        </w:rPr>
      </w:pPr>
    </w:p>
    <w:tbl>
      <w:tblPr>
        <w:tblW w:w="10687" w:type="dxa"/>
        <w:tblInd w:w="-512" w:type="dxa"/>
        <w:tblLayout w:type="fixed"/>
        <w:tblLook w:val="0000" w:firstRow="0" w:lastRow="0" w:firstColumn="0" w:lastColumn="0" w:noHBand="0" w:noVBand="0"/>
      </w:tblPr>
      <w:tblGrid>
        <w:gridCol w:w="517"/>
        <w:gridCol w:w="540"/>
        <w:gridCol w:w="2716"/>
        <w:gridCol w:w="708"/>
        <w:gridCol w:w="567"/>
        <w:gridCol w:w="567"/>
        <w:gridCol w:w="993"/>
        <w:gridCol w:w="708"/>
        <w:gridCol w:w="1134"/>
        <w:gridCol w:w="1134"/>
        <w:gridCol w:w="851"/>
        <w:gridCol w:w="252"/>
      </w:tblGrid>
      <w:tr w:rsidR="00D14DF8" w:rsidRPr="00D14DF8" w:rsidTr="002748E4">
        <w:trPr>
          <w:trHeight w:val="884"/>
        </w:trPr>
        <w:tc>
          <w:tcPr>
            <w:tcW w:w="10687" w:type="dxa"/>
            <w:gridSpan w:val="12"/>
            <w:vAlign w:val="bottom"/>
          </w:tcPr>
          <w:tbl>
            <w:tblPr>
              <w:tblStyle w:val="ad"/>
              <w:tblW w:w="0" w:type="auto"/>
              <w:tblInd w:w="5077" w:type="dxa"/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D14DF8" w:rsidRPr="00D14DF8" w:rsidTr="00B15B28">
              <w:tc>
                <w:tcPr>
                  <w:tcW w:w="5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B28" w:rsidRPr="00D14DF8" w:rsidRDefault="00B15B28" w:rsidP="0032008D">
                  <w:pPr>
                    <w:spacing w:line="322" w:lineRule="exact"/>
                    <w:ind w:right="163"/>
                    <w:jc w:val="center"/>
                    <w:rPr>
                      <w:sz w:val="28"/>
                      <w:szCs w:val="28"/>
                    </w:rPr>
                  </w:pPr>
                  <w:r w:rsidRPr="00D14DF8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BA47C2" w:rsidRPr="00D14DF8">
                    <w:rPr>
                      <w:sz w:val="28"/>
                      <w:szCs w:val="28"/>
                    </w:rPr>
                    <w:t xml:space="preserve">№ </w:t>
                  </w:r>
                  <w:r w:rsidRPr="00D14DF8">
                    <w:rPr>
                      <w:sz w:val="28"/>
                      <w:szCs w:val="28"/>
                    </w:rPr>
                    <w:t>3</w:t>
                  </w:r>
                </w:p>
                <w:p w:rsidR="00D14DF8" w:rsidRDefault="00B15B28" w:rsidP="0032008D">
                  <w:pPr>
                    <w:spacing w:line="322" w:lineRule="exact"/>
                    <w:ind w:right="163"/>
                    <w:jc w:val="center"/>
                    <w:rPr>
                      <w:sz w:val="28"/>
                      <w:szCs w:val="28"/>
                    </w:rPr>
                  </w:pPr>
                  <w:r w:rsidRPr="00D14DF8">
                    <w:rPr>
                      <w:sz w:val="28"/>
                      <w:szCs w:val="28"/>
                    </w:rPr>
                    <w:t xml:space="preserve">к решению Совета Владимирского сельского поселения Лабинского муниципального района Краснодарского края </w:t>
                  </w:r>
                  <w:r w:rsidR="00D14DF8">
                    <w:rPr>
                      <w:sz w:val="28"/>
                      <w:szCs w:val="28"/>
                    </w:rPr>
                    <w:t>о</w:t>
                  </w:r>
                  <w:r w:rsidRPr="00D14DF8">
                    <w:rPr>
                      <w:sz w:val="28"/>
                      <w:szCs w:val="28"/>
                    </w:rPr>
                    <w:t xml:space="preserve">б утверждении отчета </w:t>
                  </w:r>
                </w:p>
                <w:p w:rsidR="00B15B28" w:rsidRPr="00D14DF8" w:rsidRDefault="00B15B28" w:rsidP="0032008D">
                  <w:pPr>
                    <w:spacing w:line="322" w:lineRule="exact"/>
                    <w:ind w:right="163"/>
                    <w:jc w:val="center"/>
                    <w:rPr>
                      <w:sz w:val="28"/>
                      <w:szCs w:val="28"/>
                    </w:rPr>
                  </w:pPr>
                  <w:r w:rsidRPr="00D14DF8">
                    <w:rPr>
                      <w:sz w:val="28"/>
                      <w:szCs w:val="28"/>
                    </w:rPr>
                    <w:t>«Об исполнении бюджета Владимирского сельского поселения Лабинского района за 2025 год»</w:t>
                  </w:r>
                </w:p>
                <w:p w:rsidR="00B15B28" w:rsidRPr="00D14DF8" w:rsidRDefault="00BA47C2" w:rsidP="0032008D">
                  <w:pPr>
                    <w:snapToGrid w:val="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14DF8">
                    <w:rPr>
                      <w:sz w:val="28"/>
                      <w:szCs w:val="28"/>
                    </w:rPr>
                    <w:t>от 27.05.2026 г. № 93/28</w:t>
                  </w:r>
                </w:p>
              </w:tc>
            </w:tr>
          </w:tbl>
          <w:p w:rsidR="00B15B28" w:rsidRPr="00D14DF8" w:rsidRDefault="00B15B28" w:rsidP="00021D8C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15B28" w:rsidRPr="00D14DF8" w:rsidRDefault="00B15B28" w:rsidP="00021D8C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A144AC" w:rsidRPr="00D14DF8" w:rsidRDefault="00A144AC" w:rsidP="00021D8C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14DF8">
              <w:rPr>
                <w:rFonts w:eastAsia="Times New Roman"/>
                <w:b/>
                <w:sz w:val="28"/>
                <w:szCs w:val="28"/>
              </w:rPr>
              <w:t xml:space="preserve">Исполнение бюджета по ведомственной структуре расходов </w:t>
            </w:r>
          </w:p>
          <w:p w:rsidR="00A144AC" w:rsidRPr="00D14DF8" w:rsidRDefault="00A144AC" w:rsidP="00021D8C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14DF8">
              <w:rPr>
                <w:rFonts w:eastAsia="Times New Roman"/>
                <w:b/>
                <w:sz w:val="28"/>
                <w:szCs w:val="28"/>
              </w:rPr>
              <w:t>за 202</w:t>
            </w:r>
            <w:r w:rsidR="0073479F" w:rsidRPr="00D14DF8">
              <w:rPr>
                <w:rFonts w:eastAsia="Times New Roman"/>
                <w:b/>
                <w:sz w:val="28"/>
                <w:szCs w:val="28"/>
              </w:rPr>
              <w:t>5</w:t>
            </w:r>
            <w:r w:rsidRPr="00D14DF8">
              <w:rPr>
                <w:rFonts w:eastAsia="Times New Roman"/>
                <w:b/>
                <w:sz w:val="28"/>
                <w:szCs w:val="28"/>
              </w:rPr>
              <w:t xml:space="preserve"> год</w:t>
            </w:r>
          </w:p>
          <w:p w:rsidR="00A144AC" w:rsidRPr="00D14DF8" w:rsidRDefault="00A144AC" w:rsidP="00BA47C2">
            <w:pPr>
              <w:snapToGrid w:val="0"/>
              <w:jc w:val="right"/>
              <w:rPr>
                <w:rFonts w:eastAsia="Times New Roman"/>
                <w:sz w:val="28"/>
                <w:szCs w:val="28"/>
              </w:rPr>
            </w:pPr>
            <w:r w:rsidRPr="00D14DF8">
              <w:rPr>
                <w:rFonts w:eastAsia="Times New Roman"/>
                <w:sz w:val="28"/>
                <w:szCs w:val="28"/>
              </w:rPr>
              <w:t>(тыс. руб.)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№ п\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% исполнения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6 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5 1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вет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2748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Контрольно-счетная палата муниципального образования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существление отдельных полномочий поселений по формированию,</w:t>
            </w:r>
            <w:r w:rsidR="009E3E02"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14DF8">
              <w:rPr>
                <w:rFonts w:eastAsia="Times New Roman"/>
                <w:kern w:val="0"/>
                <w:lang w:eastAsia="ru-RU"/>
              </w:rPr>
              <w:t>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E3E02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0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2 2 00 2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2 2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Администрация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6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4 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9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8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7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6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</w:t>
            </w:r>
            <w:r w:rsidR="002748E4" w:rsidRPr="00D14DF8">
              <w:rPr>
                <w:rFonts w:eastAsia="Times New Roman"/>
                <w:kern w:val="0"/>
                <w:lang w:eastAsia="ru-RU"/>
              </w:rPr>
              <w:t>ение деятельности администрации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E3E02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Высшее должностное лицо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7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</w:t>
            </w:r>
            <w:r w:rsidR="002748E4" w:rsidRPr="00D14DF8">
              <w:rPr>
                <w:rFonts w:eastAsia="Times New Roman"/>
                <w:kern w:val="0"/>
                <w:lang w:eastAsia="ru-RU"/>
              </w:rPr>
              <w:t>ение деятельности администрации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 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Обеспечение </w:t>
            </w:r>
            <w:r w:rsidR="002748E4" w:rsidRPr="00D14DF8">
              <w:rPr>
                <w:rFonts w:eastAsia="Times New Roman"/>
                <w:kern w:val="0"/>
                <w:lang w:eastAsia="ru-RU"/>
              </w:rPr>
              <w:t xml:space="preserve">функционирования администрации 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9E3E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spacing w:after="28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7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8,9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существление отдельных полномочий поселен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2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2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FC20E2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тдельные мероприятия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 xml:space="preserve">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</w:t>
            </w:r>
            <w:r w:rsidR="00FC20E2" w:rsidRPr="00D14DF8">
              <w:rPr>
                <w:rFonts w:eastAsia="Times New Roman"/>
                <w:kern w:val="0"/>
                <w:lang w:eastAsia="ru-RU"/>
              </w:rPr>
              <w:t xml:space="preserve">зация </w:t>
            </w:r>
            <w:r w:rsidRPr="00D14DF8">
              <w:rPr>
                <w:rFonts w:eastAsia="Times New Roman"/>
                <w:kern w:val="0"/>
                <w:lang w:eastAsia="ru-RU"/>
              </w:rPr>
              <w:t>мероприятий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существление 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Обеспечение деятельности администрации 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Обеспечение </w:t>
            </w:r>
            <w:r w:rsidR="00FC20E2" w:rsidRPr="00D14DF8">
              <w:rPr>
                <w:rFonts w:eastAsia="Times New Roman"/>
                <w:kern w:val="0"/>
                <w:lang w:eastAsia="ru-RU"/>
              </w:rPr>
              <w:t xml:space="preserve">функционирования администрации 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зервный фонд администрации 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4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ение деятельности администрации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FC20E2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Обеспечение деятельности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подведомств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енных учреждений администрации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 xml:space="preserve">Владимирского сельского поселения Лаб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5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9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5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5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5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9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5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8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7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 8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9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 4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5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 6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0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 «Развитие органов территориального общественного самоуправления Владимирского сельского поселения Лабинского района на 2024 - 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5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4,2</w:t>
            </w:r>
          </w:p>
        </w:tc>
      </w:tr>
      <w:tr w:rsidR="00D14DF8" w:rsidRPr="00D14DF8" w:rsidTr="00FC20E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 «Совершенствование муниципальной информационной системы деятельности администрации Владимирского сельского поселения Лабинского района</w:t>
            </w:r>
            <w:r w:rsidRPr="00D14DF8">
              <w:rPr>
                <w:rFonts w:eastAsia="Times New Roman"/>
                <w:kern w:val="0"/>
                <w:lang w:eastAsia="ru-RU"/>
              </w:rPr>
              <w:br/>
              <w:t xml:space="preserve"> на 2024 - 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2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2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мероприятий муниципальной программы «Обеспечение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первичных мер пожарной безопасности Владимирского сельского поселения Лабинского района на 2024 - 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A47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мероприятий муниципальной программы «Информационное обеспечение и сопровождение деятельности администрации Владимирского сельского поселения Лабинского района на 2024 - 2026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3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тдельные мероприятия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а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мероприятий муниципальной программы </w:t>
            </w: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«Обеспечение первичных мер пожарной безопасности Владимирского сельского поселения Лабинского района на 2024 - 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9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тдельные мероприятия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Выполнение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4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4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 «Охрана общественного правопорядка на территории Владимирского сельского поселения Лабинского района на 2024 - 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4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4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9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 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9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6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по национальной эконом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6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я по национальной экономи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6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, а также на мероприятия по транспортной безопасности, проводимые в рамках строительства, реконструкции, капитального ремонта и ремонта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9Д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6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9Д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6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80 1 01 S2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80 1 01 S27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 «Поддержка малого и среднего предпринимательства во Владимирском сельском поселении Лабинского района на 2024 - 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по национальной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я по национальной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1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2 02 1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 1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5,4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звити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</w:t>
            </w:r>
            <w:r w:rsidR="007A05FB"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14DF8">
              <w:rPr>
                <w:rFonts w:eastAsia="Times New Roman"/>
                <w:kern w:val="0"/>
                <w:lang w:eastAsia="ru-RU"/>
              </w:rPr>
              <w:t>«Водоснабжение во Владимирском сельском поселении Лабинского района на 2025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1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7,5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2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B17CF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2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9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9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0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 xml:space="preserve"> государственных (муниципальных</w:t>
            </w:r>
            <w:r w:rsidRPr="00D14DF8">
              <w:rPr>
                <w:rFonts w:eastAsia="Times New Roman"/>
                <w:kern w:val="0"/>
                <w:lang w:eastAsia="ru-RU"/>
              </w:rPr>
              <w:t>)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14DF8">
              <w:rPr>
                <w:rFonts w:eastAsia="Times New Roman"/>
                <w:kern w:val="0"/>
                <w:lang w:eastAsia="ru-RU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3 03 1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B17CF3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>оды Владимирского сельского посе</w:t>
            </w:r>
            <w:r w:rsidRPr="00D14DF8">
              <w:rPr>
                <w:rFonts w:eastAsia="Times New Roman"/>
                <w:kern w:val="0"/>
                <w:lang w:eastAsia="ru-RU"/>
              </w:rPr>
              <w:t>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576E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униципальные программ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76E" w:rsidRPr="00D14DF8" w:rsidRDefault="00955760" w:rsidP="007A05F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ых программ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6E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ероприятий муниципальной программы «Организация и осуществление мероприятий по работе с детьми и молодежью Владимирского сельского поселения Лабинского района на 2024 - 202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  <w:p w:rsidR="008D576E" w:rsidRPr="00D14DF8" w:rsidRDefault="008D576E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1 01 1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7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8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4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6E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2 4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6E" w:rsidRPr="00D14DF8" w:rsidRDefault="00955760" w:rsidP="007A05F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асходы по отрасли культуры Владимирского сельского поселения Лабинского района </w:t>
            </w:r>
            <w:r w:rsidRPr="00D14DF8">
              <w:rPr>
                <w:rFonts w:eastAsia="Times New Roman"/>
                <w:kern w:val="0"/>
                <w:lang w:eastAsia="ru-RU"/>
              </w:rPr>
              <w:br/>
              <w:t>(«Центр культуры и досуг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8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9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еализация м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 xml:space="preserve">ероприятий по отрасли культуры </w:t>
            </w:r>
            <w:r w:rsidRPr="00D14DF8">
              <w:rPr>
                <w:rFonts w:eastAsia="Times New Roman"/>
                <w:kern w:val="0"/>
                <w:lang w:eastAsia="ru-RU"/>
              </w:rPr>
              <w:t>Владимирского сельского поселения Лабинского района («Центр культуры и досуга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8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 8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8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6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7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6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6,9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5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4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7A05FB">
            <w:pPr>
              <w:widowControl/>
              <w:suppressAutoHyphens w:val="0"/>
              <w:spacing w:after="28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по отрасли культуры Владимирского сельского поселения Лабинского района («Центр культуры и досуга» - библиоте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мероприятий по отрасли культуры Владимирского сельского поселения Лабинского района («Центр культуры и досуга» - библиотек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0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6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0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6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2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8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6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0,0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6 06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7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Другие вопросов в област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других вопросы в области культур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8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роприятия по сохранению культурного наслед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8 08 1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 xml:space="preserve"> государственных (муниципальных</w:t>
            </w:r>
            <w:r w:rsidRPr="00D14DF8">
              <w:rPr>
                <w:rFonts w:eastAsia="Times New Roman"/>
                <w:kern w:val="0"/>
                <w:lang w:eastAsia="ru-RU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8 08 1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8D576E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асходы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тдельные мероприятия по непрограммным расход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8D576E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мероприятий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Пенсионное обеспечение лиц, замещавших муниципальные должн</w:t>
            </w:r>
            <w:r w:rsidR="008D576E" w:rsidRPr="00D14DF8">
              <w:rPr>
                <w:rFonts w:eastAsia="Times New Roman"/>
                <w:kern w:val="0"/>
                <w:lang w:eastAsia="ru-RU"/>
              </w:rPr>
              <w:t xml:space="preserve">ости и должности муниципальной </w:t>
            </w:r>
            <w:r w:rsidRPr="00D14DF8">
              <w:rPr>
                <w:rFonts w:eastAsia="Times New Roman"/>
                <w:kern w:val="0"/>
                <w:lang w:eastAsia="ru-RU"/>
              </w:rPr>
              <w:t xml:space="preserve">службы в органах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B17CF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2,3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B17CF3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8D576E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асходы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Владимирского сельского поселения Лаб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Отдельные мероприятия по непрограммным расход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2748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B17CF3" w:rsidP="0095576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 xml:space="preserve">Реализация </w:t>
            </w:r>
            <w:r w:rsidR="00955760" w:rsidRPr="00D14DF8">
              <w:rPr>
                <w:rFonts w:eastAsia="Times New Roman"/>
                <w:kern w:val="0"/>
                <w:lang w:eastAsia="ru-RU"/>
              </w:rPr>
              <w:t>мероприятий по непрограмм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  <w:tr w:rsidR="00D14DF8" w:rsidRPr="00D14DF8" w:rsidTr="007A05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17" w:type="dxa"/>
          <w:wAfter w:w="252" w:type="dxa"/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Закупка товаров, работ и услуг для обеспечения</w:t>
            </w:r>
            <w:r w:rsidR="008D576E" w:rsidRPr="00D14DF8">
              <w:rPr>
                <w:rFonts w:eastAsia="Times New Roman"/>
                <w:kern w:val="0"/>
                <w:lang w:eastAsia="ru-RU"/>
              </w:rPr>
              <w:t xml:space="preserve"> государственных (муниципальных</w:t>
            </w:r>
            <w:r w:rsidRPr="00D14DF8">
              <w:rPr>
                <w:rFonts w:eastAsia="Times New Roman"/>
                <w:kern w:val="0"/>
                <w:lang w:eastAsia="ru-RU"/>
              </w:rPr>
              <w:t>)</w:t>
            </w:r>
            <w:r w:rsidR="00B17CF3" w:rsidRPr="00D14DF8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14DF8">
              <w:rPr>
                <w:rFonts w:eastAsia="Times New Roman"/>
                <w:kern w:val="0"/>
                <w:lang w:eastAsia="ru-RU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1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0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80 9 09 1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0" w:rsidRPr="00D14DF8" w:rsidRDefault="00955760" w:rsidP="0095576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14DF8">
              <w:rPr>
                <w:rFonts w:eastAsia="Times New Roman"/>
                <w:kern w:val="0"/>
                <w:lang w:eastAsia="ru-RU"/>
              </w:rPr>
              <w:t>91,7</w:t>
            </w:r>
          </w:p>
        </w:tc>
      </w:tr>
    </w:tbl>
    <w:p w:rsidR="00B17CF3" w:rsidRPr="00D14DF8" w:rsidRDefault="00B17CF3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B17CF3" w:rsidRPr="00D14DF8" w:rsidRDefault="00B17CF3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8D576E" w:rsidRPr="00D14DF8" w:rsidRDefault="008D576E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Исполняющий обязанности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главы Владимирского сельского поселения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Лабинского муниципального района</w:t>
      </w:r>
    </w:p>
    <w:p w:rsidR="007A05FB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Краснодарского края                                                                        Ю.Г. Бондаренко</w:t>
      </w: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7A05FB" w:rsidRPr="00D14DF8" w:rsidRDefault="007A05FB" w:rsidP="0073479F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tbl>
      <w:tblPr>
        <w:tblStyle w:val="ad"/>
        <w:tblW w:w="5245" w:type="dxa"/>
        <w:tblInd w:w="4673" w:type="dxa"/>
        <w:tblLook w:val="04A0" w:firstRow="1" w:lastRow="0" w:firstColumn="1" w:lastColumn="0" w:noHBand="0" w:noVBand="1"/>
      </w:tblPr>
      <w:tblGrid>
        <w:gridCol w:w="284"/>
        <w:gridCol w:w="4541"/>
        <w:gridCol w:w="420"/>
      </w:tblGrid>
      <w:tr w:rsidR="00D14DF8" w:rsidRPr="00D14DF8" w:rsidTr="00834CF4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138" w:rsidRPr="00D14DF8" w:rsidRDefault="004D5138" w:rsidP="004D513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lastRenderedPageBreak/>
              <w:t xml:space="preserve">ПРИЛОЖЕНИЕ </w:t>
            </w:r>
            <w:r w:rsidR="007A05FB" w:rsidRPr="00D14DF8">
              <w:rPr>
                <w:sz w:val="28"/>
                <w:szCs w:val="28"/>
              </w:rPr>
              <w:t xml:space="preserve">№ </w:t>
            </w:r>
            <w:r w:rsidRPr="00D14DF8">
              <w:rPr>
                <w:sz w:val="28"/>
                <w:szCs w:val="28"/>
              </w:rPr>
              <w:t>4</w:t>
            </w:r>
          </w:p>
          <w:p w:rsidR="00D14DF8" w:rsidRDefault="004D5138" w:rsidP="004D513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 xml:space="preserve">к решению Совета Владимирского сельского поселения Лабинского муниципального района Краснодарского края </w:t>
            </w:r>
            <w:r w:rsidR="00D14DF8">
              <w:rPr>
                <w:sz w:val="28"/>
                <w:szCs w:val="28"/>
              </w:rPr>
              <w:t>о</w:t>
            </w:r>
            <w:r w:rsidRPr="00D14DF8">
              <w:rPr>
                <w:sz w:val="28"/>
                <w:szCs w:val="28"/>
              </w:rPr>
              <w:t xml:space="preserve">б утверждении отчета </w:t>
            </w:r>
          </w:p>
          <w:p w:rsidR="004D5138" w:rsidRPr="00D14DF8" w:rsidRDefault="004D5138" w:rsidP="004D5138">
            <w:pPr>
              <w:spacing w:line="322" w:lineRule="exact"/>
              <w:ind w:right="16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14DF8">
              <w:rPr>
                <w:sz w:val="28"/>
                <w:szCs w:val="28"/>
              </w:rPr>
              <w:t>«Об исполнении бюджета Владимирского сельского поселения Лабинского района за 2025 год»</w:t>
            </w:r>
          </w:p>
          <w:p w:rsidR="00037C1B" w:rsidRPr="00D14DF8" w:rsidRDefault="007A05FB" w:rsidP="0032008D">
            <w:pPr>
              <w:jc w:val="center"/>
              <w:rPr>
                <w:spacing w:val="-2"/>
                <w:sz w:val="28"/>
                <w:szCs w:val="28"/>
              </w:rPr>
            </w:pPr>
            <w:r w:rsidRPr="00D14DF8">
              <w:rPr>
                <w:sz w:val="28"/>
                <w:szCs w:val="28"/>
              </w:rPr>
              <w:t>от 27.05.2026 г. № 93/28</w:t>
            </w:r>
          </w:p>
        </w:tc>
      </w:tr>
      <w:tr w:rsidR="00D14DF8" w:rsidRPr="00D14DF8" w:rsidTr="0083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420" w:type="dxa"/>
        </w:trPr>
        <w:tc>
          <w:tcPr>
            <w:tcW w:w="4541" w:type="dxa"/>
          </w:tcPr>
          <w:p w:rsidR="00A144AC" w:rsidRPr="00D14DF8" w:rsidRDefault="00A144AC" w:rsidP="00B15B28">
            <w:pPr>
              <w:spacing w:line="100" w:lineRule="atLeast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C8692D" w:rsidRPr="00D14DF8" w:rsidRDefault="00C8692D" w:rsidP="00C8692D">
      <w:pPr>
        <w:ind w:firstLine="709"/>
        <w:jc w:val="center"/>
        <w:rPr>
          <w:b/>
          <w:sz w:val="28"/>
          <w:szCs w:val="28"/>
        </w:rPr>
      </w:pPr>
      <w:r w:rsidRPr="00D14DF8">
        <w:rPr>
          <w:b/>
          <w:sz w:val="28"/>
          <w:szCs w:val="28"/>
        </w:rPr>
        <w:t>Исполнение по источникам финансирования</w:t>
      </w:r>
    </w:p>
    <w:p w:rsidR="00C8692D" w:rsidRPr="00D14DF8" w:rsidRDefault="00C8692D" w:rsidP="00C8692D">
      <w:pPr>
        <w:ind w:firstLine="709"/>
        <w:jc w:val="center"/>
        <w:rPr>
          <w:b/>
          <w:sz w:val="28"/>
          <w:szCs w:val="28"/>
        </w:rPr>
      </w:pPr>
      <w:r w:rsidRPr="00D14DF8">
        <w:rPr>
          <w:b/>
          <w:sz w:val="28"/>
          <w:szCs w:val="28"/>
        </w:rPr>
        <w:t>дефицита бюджета Владимирского сельского поселения Лабинского района,</w:t>
      </w:r>
      <w:r w:rsidRPr="00D14DF8">
        <w:rPr>
          <w:sz w:val="28"/>
          <w:szCs w:val="28"/>
        </w:rPr>
        <w:t xml:space="preserve"> </w:t>
      </w:r>
      <w:r w:rsidRPr="00D14DF8">
        <w:rPr>
          <w:b/>
          <w:sz w:val="28"/>
          <w:szCs w:val="28"/>
        </w:rPr>
        <w:t xml:space="preserve">перечень статей источников финансирования дефицитов бюджетов на 2025 год </w:t>
      </w:r>
    </w:p>
    <w:p w:rsidR="00C8692D" w:rsidRPr="00D14DF8" w:rsidRDefault="00C8692D" w:rsidP="00C8692D">
      <w:pPr>
        <w:ind w:firstLine="709"/>
        <w:jc w:val="right"/>
        <w:rPr>
          <w:sz w:val="28"/>
          <w:szCs w:val="28"/>
        </w:rPr>
      </w:pPr>
      <w:r w:rsidRPr="00D14DF8">
        <w:rPr>
          <w:sz w:val="28"/>
          <w:szCs w:val="28"/>
        </w:rPr>
        <w:t>(</w:t>
      </w:r>
      <w:proofErr w:type="spellStart"/>
      <w:r w:rsidRPr="00D14DF8">
        <w:rPr>
          <w:sz w:val="28"/>
          <w:szCs w:val="28"/>
        </w:rPr>
        <w:t>тыс.руб</w:t>
      </w:r>
      <w:proofErr w:type="spellEnd"/>
      <w:r w:rsidRPr="00D14DF8">
        <w:rPr>
          <w:sz w:val="28"/>
          <w:szCs w:val="28"/>
        </w:rPr>
        <w:t>.)</w:t>
      </w:r>
    </w:p>
    <w:tbl>
      <w:tblPr>
        <w:tblW w:w="10358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12"/>
        <w:gridCol w:w="4253"/>
        <w:gridCol w:w="1417"/>
        <w:gridCol w:w="1276"/>
      </w:tblGrid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  <w:r w:rsidRPr="00D14DF8">
              <w:rPr>
                <w:b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  <w:r w:rsidRPr="00D14DF8">
              <w:rPr>
                <w:b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  <w:r w:rsidRPr="00D14DF8">
              <w:rPr>
                <w:b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</w:p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</w:p>
          <w:p w:rsidR="009858FC" w:rsidRPr="00D14DF8" w:rsidRDefault="009858FC" w:rsidP="009858FC">
            <w:pPr>
              <w:snapToGrid w:val="0"/>
              <w:jc w:val="center"/>
              <w:rPr>
                <w:b/>
              </w:rPr>
            </w:pPr>
            <w:r w:rsidRPr="00D14DF8">
              <w:rPr>
                <w:b/>
              </w:rPr>
              <w:t>Исполнено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4</w:t>
            </w:r>
          </w:p>
        </w:tc>
      </w:tr>
      <w:tr w:rsidR="00D14DF8" w:rsidRPr="00D14DF8" w:rsidTr="00834CF4">
        <w:trPr>
          <w:trHeight w:val="529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 xml:space="preserve">000 01 00 00 00 00 0000 00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14DF8">
              <w:rPr>
                <w:rStyle w:val="a5"/>
                <w:rFonts w:ascii="Times New Roman" w:hAnsi="Times New Roman" w:cs="Times New Roman"/>
                <w:b w:val="0"/>
                <w:color w:val="auto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2 8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snapToGrid w:val="0"/>
              <w:jc w:val="center"/>
            </w:pPr>
          </w:p>
          <w:p w:rsidR="000A7381" w:rsidRPr="00D14DF8" w:rsidRDefault="000A49A2" w:rsidP="00B638DC">
            <w:pPr>
              <w:snapToGrid w:val="0"/>
              <w:jc w:val="center"/>
            </w:pPr>
            <w:r w:rsidRPr="00D14DF8">
              <w:t>-</w:t>
            </w:r>
            <w:r w:rsidR="000A7381" w:rsidRPr="00D14DF8">
              <w:t>2 340,</w:t>
            </w:r>
            <w:r w:rsidR="00B3227C" w:rsidRPr="00D14DF8">
              <w:t>5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  <w:jc w:val="both"/>
            </w:pPr>
            <w:r w:rsidRPr="00D14DF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2 8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snapToGrid w:val="0"/>
              <w:jc w:val="center"/>
            </w:pPr>
          </w:p>
          <w:p w:rsidR="000A7381" w:rsidRPr="00D14DF8" w:rsidRDefault="000A49A2" w:rsidP="00B638DC">
            <w:pPr>
              <w:snapToGrid w:val="0"/>
              <w:jc w:val="center"/>
            </w:pPr>
            <w:r w:rsidRPr="00D14DF8">
              <w:t>-</w:t>
            </w:r>
            <w:r w:rsidR="000A7381" w:rsidRPr="00D14DF8">
              <w:t>2 340,</w:t>
            </w:r>
            <w:r w:rsidR="00B3227C" w:rsidRPr="00D14DF8">
              <w:t>5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8FC" w:rsidRPr="00D14DF8" w:rsidRDefault="005924D9" w:rsidP="00B638DC">
            <w:pPr>
              <w:snapToGrid w:val="0"/>
              <w:jc w:val="center"/>
            </w:pPr>
            <w:r w:rsidRPr="00D14DF8">
              <w:t>-</w:t>
            </w:r>
            <w:r w:rsidR="009858FC" w:rsidRPr="00D14DF8">
              <w:t>44 1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81" w:rsidRPr="00D14DF8" w:rsidRDefault="000A7381" w:rsidP="00B638DC">
            <w:pPr>
              <w:snapToGrid w:val="0"/>
              <w:jc w:val="center"/>
            </w:pPr>
          </w:p>
          <w:p w:rsidR="009858FC" w:rsidRPr="00D14DF8" w:rsidRDefault="005924D9" w:rsidP="00B638DC">
            <w:pPr>
              <w:snapToGrid w:val="0"/>
              <w:jc w:val="center"/>
            </w:pPr>
            <w:r w:rsidRPr="00D14DF8">
              <w:t>-</w:t>
            </w:r>
            <w:r w:rsidR="00B3227C" w:rsidRPr="00D14DF8">
              <w:t>47 800,2</w:t>
            </w:r>
          </w:p>
        </w:tc>
      </w:tr>
      <w:tr w:rsidR="00D14DF8" w:rsidRPr="00D14DF8" w:rsidTr="00834CF4">
        <w:trPr>
          <w:trHeight w:val="62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5924D9" w:rsidP="00B638DC">
            <w:pPr>
              <w:jc w:val="center"/>
            </w:pPr>
            <w:r w:rsidRPr="00D14DF8">
              <w:t>-</w:t>
            </w:r>
            <w:r w:rsidR="009858FC" w:rsidRPr="00D14DF8">
              <w:t>44 1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0A7381" w:rsidRPr="00D14DF8" w:rsidRDefault="005924D9" w:rsidP="00B638DC">
            <w:pPr>
              <w:jc w:val="center"/>
              <w:rPr>
                <w:lang w:eastAsia="ru-RU"/>
              </w:rPr>
            </w:pPr>
            <w:r w:rsidRPr="00D14DF8">
              <w:t>-</w:t>
            </w:r>
            <w:r w:rsidR="00B3227C" w:rsidRPr="00D14DF8">
              <w:t>47 800,2</w:t>
            </w:r>
          </w:p>
        </w:tc>
      </w:tr>
      <w:tr w:rsidR="00D14DF8" w:rsidRPr="00D14DF8" w:rsidTr="00834CF4">
        <w:trPr>
          <w:trHeight w:val="7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tabs>
                <w:tab w:val="left" w:pos="195"/>
                <w:tab w:val="center" w:pos="841"/>
              </w:tabs>
            </w:pPr>
            <w:r w:rsidRPr="00D14DF8">
              <w:t xml:space="preserve">       </w:t>
            </w:r>
          </w:p>
          <w:p w:rsidR="009858FC" w:rsidRPr="00D14DF8" w:rsidRDefault="005924D9" w:rsidP="00B638DC">
            <w:pPr>
              <w:tabs>
                <w:tab w:val="left" w:pos="195"/>
                <w:tab w:val="center" w:pos="841"/>
              </w:tabs>
              <w:jc w:val="center"/>
            </w:pPr>
            <w:r w:rsidRPr="00D14DF8">
              <w:t>-</w:t>
            </w:r>
            <w:r w:rsidR="009858FC" w:rsidRPr="00D14DF8">
              <w:t>44 1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tabs>
                <w:tab w:val="left" w:pos="195"/>
                <w:tab w:val="center" w:pos="841"/>
              </w:tabs>
            </w:pPr>
          </w:p>
          <w:p w:rsidR="000A7381" w:rsidRPr="00D14DF8" w:rsidRDefault="000A7381" w:rsidP="00B638DC">
            <w:pPr>
              <w:tabs>
                <w:tab w:val="left" w:pos="195"/>
                <w:tab w:val="center" w:pos="841"/>
              </w:tabs>
            </w:pPr>
            <w:r w:rsidRPr="00D14DF8">
              <w:t xml:space="preserve"> </w:t>
            </w:r>
            <w:r w:rsidR="005924D9" w:rsidRPr="00D14DF8">
              <w:t>-</w:t>
            </w:r>
            <w:r w:rsidRPr="00D14DF8">
              <w:t xml:space="preserve"> </w:t>
            </w:r>
            <w:r w:rsidR="00B3227C" w:rsidRPr="00D14DF8">
              <w:t>47 800,2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5924D9" w:rsidP="00B638DC">
            <w:pPr>
              <w:jc w:val="center"/>
            </w:pPr>
            <w:r w:rsidRPr="00D14DF8">
              <w:t>-</w:t>
            </w:r>
            <w:r w:rsidR="009858FC" w:rsidRPr="00D14DF8">
              <w:t>44 1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0A7381" w:rsidRPr="00D14DF8" w:rsidRDefault="005924D9" w:rsidP="00B638DC">
            <w:pPr>
              <w:jc w:val="center"/>
              <w:rPr>
                <w:lang w:eastAsia="ru-RU"/>
              </w:rPr>
            </w:pPr>
            <w:r w:rsidRPr="00D14DF8">
              <w:t>-</w:t>
            </w:r>
            <w:r w:rsidR="00B3227C" w:rsidRPr="00D14DF8">
              <w:t>47 800,2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9858FC" w:rsidP="00B638DC">
            <w:pPr>
              <w:jc w:val="center"/>
            </w:pPr>
            <w:r w:rsidRPr="00D14DF8">
              <w:rPr>
                <w:rFonts w:eastAsia="Calibri"/>
              </w:rPr>
              <w:t>46 9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81" w:rsidRPr="00D14DF8" w:rsidRDefault="000A7381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B3227C" w:rsidP="00B638DC">
            <w:pPr>
              <w:jc w:val="center"/>
              <w:rPr>
                <w:lang w:eastAsia="ru-RU"/>
              </w:rPr>
            </w:pPr>
            <w:r w:rsidRPr="00D14DF8">
              <w:rPr>
                <w:lang w:eastAsia="ru-RU"/>
              </w:rPr>
              <w:t>45 459,7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9858FC" w:rsidP="00B638DC">
            <w:pPr>
              <w:jc w:val="center"/>
            </w:pPr>
            <w:r w:rsidRPr="00D14DF8">
              <w:rPr>
                <w:rFonts w:eastAsia="Calibri"/>
              </w:rPr>
              <w:t>46 9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0A7381" w:rsidRPr="00D14DF8" w:rsidRDefault="00B3227C" w:rsidP="00B638DC">
            <w:pPr>
              <w:jc w:val="center"/>
              <w:rPr>
                <w:lang w:eastAsia="ru-RU"/>
              </w:rPr>
            </w:pPr>
            <w:r w:rsidRPr="00D14DF8">
              <w:rPr>
                <w:lang w:eastAsia="ru-RU"/>
              </w:rPr>
              <w:t>45 459,7</w:t>
            </w:r>
          </w:p>
        </w:tc>
      </w:tr>
      <w:tr w:rsidR="00D14DF8" w:rsidRPr="00D14DF8" w:rsidTr="00834CF4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9858FC" w:rsidRPr="00D14DF8" w:rsidRDefault="009858FC" w:rsidP="00B638DC">
            <w:pPr>
              <w:jc w:val="center"/>
            </w:pPr>
            <w:r w:rsidRPr="00D14DF8">
              <w:rPr>
                <w:rFonts w:eastAsia="Calibri"/>
              </w:rPr>
              <w:t>46 9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lang w:eastAsia="ru-RU"/>
              </w:rPr>
            </w:pPr>
          </w:p>
          <w:p w:rsidR="000A7381" w:rsidRPr="00D14DF8" w:rsidRDefault="00B3227C" w:rsidP="00B638DC">
            <w:pPr>
              <w:jc w:val="center"/>
              <w:rPr>
                <w:lang w:eastAsia="ru-RU"/>
              </w:rPr>
            </w:pPr>
            <w:r w:rsidRPr="00D14DF8">
              <w:rPr>
                <w:lang w:eastAsia="ru-RU"/>
              </w:rPr>
              <w:t>45 459,7</w:t>
            </w:r>
          </w:p>
        </w:tc>
      </w:tr>
      <w:tr w:rsidR="00D14DF8" w:rsidRPr="00D14DF8" w:rsidTr="00834CF4">
        <w:trPr>
          <w:trHeight w:val="187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8FC" w:rsidRPr="00D14DF8" w:rsidRDefault="009858FC" w:rsidP="00B638DC">
            <w:pPr>
              <w:snapToGrid w:val="0"/>
              <w:jc w:val="center"/>
            </w:pPr>
            <w:r w:rsidRPr="00D14DF8">
              <w:t>000 01 05 02 01 1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8FC" w:rsidRPr="00D14DF8" w:rsidRDefault="009858FC" w:rsidP="00B638DC">
            <w:pPr>
              <w:snapToGrid w:val="0"/>
            </w:pPr>
            <w:r w:rsidRPr="00D14DF8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rFonts w:eastAsia="Calibri"/>
              </w:rPr>
            </w:pPr>
          </w:p>
          <w:p w:rsidR="009858FC" w:rsidRPr="00D14DF8" w:rsidRDefault="009858FC" w:rsidP="00B638DC">
            <w:pPr>
              <w:jc w:val="center"/>
              <w:rPr>
                <w:rFonts w:eastAsia="Calibri"/>
              </w:rPr>
            </w:pPr>
            <w:r w:rsidRPr="00D14DF8">
              <w:rPr>
                <w:rFonts w:eastAsia="Calibri"/>
              </w:rPr>
              <w:t>46 987,3</w:t>
            </w:r>
          </w:p>
          <w:p w:rsidR="009858FC" w:rsidRPr="00D14DF8" w:rsidRDefault="009858FC" w:rsidP="00B638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FC" w:rsidRPr="00D14DF8" w:rsidRDefault="009858FC" w:rsidP="00B638DC">
            <w:pPr>
              <w:jc w:val="center"/>
              <w:rPr>
                <w:rFonts w:eastAsia="Calibri"/>
              </w:rPr>
            </w:pPr>
          </w:p>
          <w:p w:rsidR="000A7381" w:rsidRPr="00D14DF8" w:rsidRDefault="00B3227C" w:rsidP="00B638DC">
            <w:pPr>
              <w:jc w:val="center"/>
              <w:rPr>
                <w:rFonts w:eastAsia="Calibri"/>
              </w:rPr>
            </w:pPr>
            <w:r w:rsidRPr="00D14DF8">
              <w:rPr>
                <w:lang w:eastAsia="ru-RU"/>
              </w:rPr>
              <w:t>45 459,7</w:t>
            </w:r>
          </w:p>
        </w:tc>
      </w:tr>
    </w:tbl>
    <w:p w:rsidR="007A05FB" w:rsidRPr="00D14DF8" w:rsidRDefault="007A05FB" w:rsidP="00834CF4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Исполняющий обязанности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главы Владимирского сельского поселения</w:t>
      </w:r>
    </w:p>
    <w:p w:rsidR="00F024AE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Лабинского муниципального района</w:t>
      </w:r>
    </w:p>
    <w:p w:rsidR="00834CF4" w:rsidRPr="00D14DF8" w:rsidRDefault="00F024AE" w:rsidP="00F024AE">
      <w:pPr>
        <w:tabs>
          <w:tab w:val="left" w:pos="660"/>
        </w:tabs>
        <w:spacing w:line="100" w:lineRule="atLeast"/>
        <w:rPr>
          <w:spacing w:val="-2"/>
          <w:sz w:val="28"/>
          <w:szCs w:val="28"/>
        </w:rPr>
      </w:pPr>
      <w:r w:rsidRPr="00D14DF8">
        <w:rPr>
          <w:spacing w:val="-2"/>
          <w:sz w:val="28"/>
          <w:szCs w:val="28"/>
        </w:rPr>
        <w:t>Краснодарского края                                                                           Ю.Г. Бондаренко</w:t>
      </w:r>
    </w:p>
    <w:sectPr w:rsidR="00834CF4" w:rsidRPr="00D14DF8" w:rsidSect="00207A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5066"/>
    <w:multiLevelType w:val="multilevel"/>
    <w:tmpl w:val="50F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129A8"/>
    <w:multiLevelType w:val="multilevel"/>
    <w:tmpl w:val="8B1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63F72"/>
    <w:multiLevelType w:val="multilevel"/>
    <w:tmpl w:val="65B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F233D"/>
    <w:multiLevelType w:val="multilevel"/>
    <w:tmpl w:val="275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B673D"/>
    <w:multiLevelType w:val="multilevel"/>
    <w:tmpl w:val="CEF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A48B6"/>
    <w:multiLevelType w:val="multilevel"/>
    <w:tmpl w:val="771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918"/>
    <w:multiLevelType w:val="multilevel"/>
    <w:tmpl w:val="9F8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F0"/>
    <w:rsid w:val="00021D8C"/>
    <w:rsid w:val="00037C1B"/>
    <w:rsid w:val="00053130"/>
    <w:rsid w:val="0006721D"/>
    <w:rsid w:val="00072E4D"/>
    <w:rsid w:val="000A49A2"/>
    <w:rsid w:val="000A7381"/>
    <w:rsid w:val="00117A77"/>
    <w:rsid w:val="00181C12"/>
    <w:rsid w:val="001953C2"/>
    <w:rsid w:val="001C2D42"/>
    <w:rsid w:val="001C3A65"/>
    <w:rsid w:val="001D5B5B"/>
    <w:rsid w:val="00207A2C"/>
    <w:rsid w:val="00214181"/>
    <w:rsid w:val="00215607"/>
    <w:rsid w:val="00240898"/>
    <w:rsid w:val="002748E4"/>
    <w:rsid w:val="002A0027"/>
    <w:rsid w:val="002A3A24"/>
    <w:rsid w:val="003038CB"/>
    <w:rsid w:val="0032008D"/>
    <w:rsid w:val="003B5F69"/>
    <w:rsid w:val="003D6AEA"/>
    <w:rsid w:val="003F79D6"/>
    <w:rsid w:val="00402015"/>
    <w:rsid w:val="00405ABD"/>
    <w:rsid w:val="00405C18"/>
    <w:rsid w:val="00431F0F"/>
    <w:rsid w:val="0045039D"/>
    <w:rsid w:val="0045311D"/>
    <w:rsid w:val="00455C15"/>
    <w:rsid w:val="00457FA8"/>
    <w:rsid w:val="00482A3E"/>
    <w:rsid w:val="004A108A"/>
    <w:rsid w:val="004A1571"/>
    <w:rsid w:val="004B4F8D"/>
    <w:rsid w:val="004D5138"/>
    <w:rsid w:val="005335D0"/>
    <w:rsid w:val="005924D9"/>
    <w:rsid w:val="005C1894"/>
    <w:rsid w:val="005D00E7"/>
    <w:rsid w:val="005E0CB3"/>
    <w:rsid w:val="006206E8"/>
    <w:rsid w:val="00664CC5"/>
    <w:rsid w:val="00671C87"/>
    <w:rsid w:val="00690075"/>
    <w:rsid w:val="006A1A9E"/>
    <w:rsid w:val="006A1AC4"/>
    <w:rsid w:val="007040A8"/>
    <w:rsid w:val="00712EC9"/>
    <w:rsid w:val="0073479F"/>
    <w:rsid w:val="00743FBE"/>
    <w:rsid w:val="007768BC"/>
    <w:rsid w:val="007847F6"/>
    <w:rsid w:val="007A05FB"/>
    <w:rsid w:val="007D1074"/>
    <w:rsid w:val="00834CF4"/>
    <w:rsid w:val="008B6E99"/>
    <w:rsid w:val="008D576E"/>
    <w:rsid w:val="008E38E3"/>
    <w:rsid w:val="008F6548"/>
    <w:rsid w:val="00953D9F"/>
    <w:rsid w:val="00955760"/>
    <w:rsid w:val="00982A97"/>
    <w:rsid w:val="009858FC"/>
    <w:rsid w:val="00990396"/>
    <w:rsid w:val="009E3E02"/>
    <w:rsid w:val="00A144AC"/>
    <w:rsid w:val="00A43A37"/>
    <w:rsid w:val="00AA6C8A"/>
    <w:rsid w:val="00AE0DB6"/>
    <w:rsid w:val="00B15B28"/>
    <w:rsid w:val="00B17CF3"/>
    <w:rsid w:val="00B25638"/>
    <w:rsid w:val="00B3227C"/>
    <w:rsid w:val="00B638DC"/>
    <w:rsid w:val="00B9314A"/>
    <w:rsid w:val="00BA47C2"/>
    <w:rsid w:val="00C006F9"/>
    <w:rsid w:val="00C02170"/>
    <w:rsid w:val="00C625C2"/>
    <w:rsid w:val="00C8692D"/>
    <w:rsid w:val="00C96629"/>
    <w:rsid w:val="00CA0631"/>
    <w:rsid w:val="00CA43E1"/>
    <w:rsid w:val="00CF0AA4"/>
    <w:rsid w:val="00D14DF8"/>
    <w:rsid w:val="00D315CA"/>
    <w:rsid w:val="00D50562"/>
    <w:rsid w:val="00D710CC"/>
    <w:rsid w:val="00D75DB8"/>
    <w:rsid w:val="00D93F97"/>
    <w:rsid w:val="00DB653F"/>
    <w:rsid w:val="00DD5CFC"/>
    <w:rsid w:val="00E47CF0"/>
    <w:rsid w:val="00E5055F"/>
    <w:rsid w:val="00E548FB"/>
    <w:rsid w:val="00E6623D"/>
    <w:rsid w:val="00E72625"/>
    <w:rsid w:val="00EA3AD2"/>
    <w:rsid w:val="00EF6101"/>
    <w:rsid w:val="00F024AE"/>
    <w:rsid w:val="00F13F94"/>
    <w:rsid w:val="00F302CC"/>
    <w:rsid w:val="00F64823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7496"/>
  <w15:docId w15:val="{096704E9-1E8F-4F8C-9E10-3839E1B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002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8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8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002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A002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A0027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A0027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A0027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richfactdown-paragraph">
    <w:name w:val="richfactdown-paragraph"/>
    <w:basedOn w:val="a"/>
    <w:rsid w:val="007847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Strong"/>
    <w:basedOn w:val="a0"/>
    <w:uiPriority w:val="22"/>
    <w:qFormat/>
    <w:rsid w:val="007847F6"/>
    <w:rPr>
      <w:b/>
      <w:bCs/>
    </w:rPr>
  </w:style>
  <w:style w:type="character" w:styleId="aa">
    <w:name w:val="Hyperlink"/>
    <w:basedOn w:val="a0"/>
    <w:uiPriority w:val="99"/>
    <w:semiHidden/>
    <w:unhideWhenUsed/>
    <w:rsid w:val="007847F6"/>
    <w:rPr>
      <w:color w:val="0000FF"/>
      <w:u w:val="single"/>
    </w:rPr>
  </w:style>
  <w:style w:type="paragraph" w:styleId="ab">
    <w:name w:val="Body Text"/>
    <w:basedOn w:val="a"/>
    <w:link w:val="ac"/>
    <w:semiHidden/>
    <w:rsid w:val="008B6E99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B6E9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d">
    <w:name w:val="Table Grid"/>
    <w:basedOn w:val="a1"/>
    <w:uiPriority w:val="39"/>
    <w:rsid w:val="00A1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A144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144A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44AC"/>
    <w:pPr>
      <w:suppressLineNumbers/>
    </w:pPr>
  </w:style>
  <w:style w:type="character" w:styleId="af1">
    <w:name w:val="FollowedHyperlink"/>
    <w:basedOn w:val="a0"/>
    <w:uiPriority w:val="99"/>
    <w:semiHidden/>
    <w:unhideWhenUsed/>
    <w:rsid w:val="003B5F69"/>
    <w:rPr>
      <w:color w:val="800080"/>
      <w:u w:val="single"/>
    </w:rPr>
  </w:style>
  <w:style w:type="paragraph" w:customStyle="1" w:styleId="xl63">
    <w:name w:val="xl63"/>
    <w:basedOn w:val="a"/>
    <w:rsid w:val="003B5F69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eastAsia="ru-RU"/>
    </w:rPr>
  </w:style>
  <w:style w:type="paragraph" w:customStyle="1" w:styleId="xl64">
    <w:name w:val="xl64"/>
    <w:basedOn w:val="a"/>
    <w:rsid w:val="003B5F69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5">
    <w:name w:val="xl65"/>
    <w:basedOn w:val="a"/>
    <w:rsid w:val="003B5F69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6">
    <w:name w:val="xl66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paragraph" w:customStyle="1" w:styleId="xl67">
    <w:name w:val="xl67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68">
    <w:name w:val="xl68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3B5F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3B5F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3B5F69"/>
    <w:pPr>
      <w:widowControl/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3B5F6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lang w:eastAsia="ru-RU"/>
    </w:rPr>
  </w:style>
  <w:style w:type="paragraph" w:customStyle="1" w:styleId="xl88">
    <w:name w:val="xl88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90">
    <w:name w:val="xl90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3B5F6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2">
    <w:name w:val="xl92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3">
    <w:name w:val="xl93"/>
    <w:basedOn w:val="a"/>
    <w:rsid w:val="003B5F69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3B5F6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3B5F69"/>
    <w:pPr>
      <w:widowControl/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3B5F6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8"/>
      <w:szCs w:val="28"/>
      <w:lang w:eastAsia="ru-RU"/>
    </w:rPr>
  </w:style>
  <w:style w:type="paragraph" w:customStyle="1" w:styleId="xl102">
    <w:name w:val="xl102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3">
    <w:name w:val="xl103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4">
    <w:name w:val="xl104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5">
    <w:name w:val="xl105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6">
    <w:name w:val="xl106"/>
    <w:basedOn w:val="a"/>
    <w:rsid w:val="003B5F69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07">
    <w:name w:val="xl107"/>
    <w:basedOn w:val="a"/>
    <w:rsid w:val="003B5F6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108">
    <w:name w:val="xl108"/>
    <w:basedOn w:val="a"/>
    <w:rsid w:val="003B5F69"/>
    <w:pPr>
      <w:widowControl/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109">
    <w:name w:val="xl109"/>
    <w:basedOn w:val="a"/>
    <w:rsid w:val="003B5F6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xl110">
    <w:name w:val="xl110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eastAsia="ru-RU"/>
    </w:rPr>
  </w:style>
  <w:style w:type="paragraph" w:customStyle="1" w:styleId="xl111">
    <w:name w:val="xl111"/>
    <w:basedOn w:val="a"/>
    <w:rsid w:val="003B5F69"/>
    <w:pPr>
      <w:widowControl/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112">
    <w:name w:val="xl112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FF0000"/>
      <w:kern w:val="0"/>
      <w:sz w:val="28"/>
      <w:szCs w:val="28"/>
      <w:lang w:eastAsia="ru-RU"/>
    </w:rPr>
  </w:style>
  <w:style w:type="paragraph" w:customStyle="1" w:styleId="xl113">
    <w:name w:val="xl113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3B5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1">
    <w:name w:val="xl121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22">
    <w:name w:val="xl122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3B5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3B5F6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97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5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64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7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8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8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6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2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06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42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07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E29F-F1FA-4DB5-8503-A1AAAC6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Olga-Eltsova</cp:lastModifiedBy>
  <cp:revision>79</cp:revision>
  <cp:lastPrinted>2026-05-28T11:48:00Z</cp:lastPrinted>
  <dcterms:created xsi:type="dcterms:W3CDTF">2024-03-26T11:04:00Z</dcterms:created>
  <dcterms:modified xsi:type="dcterms:W3CDTF">2026-05-29T12:16:00Z</dcterms:modified>
</cp:coreProperties>
</file>